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9A" w:rsidRDefault="00B1719A" w:rsidP="00BE77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01F4" w:rsidRDefault="004401F4" w:rsidP="00BE77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01F4" w:rsidRDefault="004401F4" w:rsidP="00BE77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01F4" w:rsidRDefault="004401F4" w:rsidP="00BE77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41F4" w:rsidRDefault="005041F4" w:rsidP="00BE77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41F4" w:rsidRDefault="005041F4" w:rsidP="00BE77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41F4" w:rsidRDefault="005041F4" w:rsidP="00BE77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41F4" w:rsidRDefault="005041F4" w:rsidP="00BE77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41F4" w:rsidRDefault="005041F4" w:rsidP="00BE77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41F4" w:rsidRDefault="005041F4" w:rsidP="00BE774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719A" w:rsidRDefault="00B1719A" w:rsidP="00B1719A">
      <w:pPr>
        <w:pStyle w:val="1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C8764B" w:rsidRDefault="00C8764B" w:rsidP="00B1719A">
      <w:pPr>
        <w:jc w:val="both"/>
      </w:pPr>
    </w:p>
    <w:p w:rsidR="00B1719A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D2731C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D2731C">
        <w:rPr>
          <w:sz w:val="28"/>
          <w:szCs w:val="28"/>
        </w:rPr>
        <w:t xml:space="preserve"> декабря </w:t>
      </w:r>
      <w:r w:rsidR="00B1719A" w:rsidRPr="00070FDD">
        <w:rPr>
          <w:sz w:val="28"/>
          <w:szCs w:val="28"/>
        </w:rPr>
        <w:t xml:space="preserve"> 20</w:t>
      </w:r>
      <w:r w:rsidR="00D2731C">
        <w:rPr>
          <w:sz w:val="28"/>
          <w:szCs w:val="28"/>
        </w:rPr>
        <w:t>20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716E0E">
        <w:rPr>
          <w:sz w:val="28"/>
          <w:szCs w:val="28"/>
        </w:rPr>
        <w:t xml:space="preserve">                                          </w:t>
      </w:r>
      <w:r w:rsidR="00B1719A" w:rsidRPr="00070FDD">
        <w:rPr>
          <w:sz w:val="28"/>
          <w:szCs w:val="28"/>
        </w:rPr>
        <w:t xml:space="preserve">№ </w:t>
      </w:r>
      <w:r w:rsidR="00D2731C">
        <w:rPr>
          <w:sz w:val="28"/>
          <w:szCs w:val="28"/>
        </w:rPr>
        <w:t>1623</w:t>
      </w:r>
    </w:p>
    <w:p w:rsidR="00B1719A" w:rsidRPr="00070FDD" w:rsidRDefault="00B1719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Pr="00C17BE5" w:rsidRDefault="00B1719A" w:rsidP="005C33EA">
      <w:pPr>
        <w:jc w:val="center"/>
        <w:rPr>
          <w:sz w:val="28"/>
          <w:szCs w:val="28"/>
        </w:rPr>
      </w:pPr>
    </w:p>
    <w:p w:rsidR="00C55859" w:rsidRPr="00BF396B" w:rsidRDefault="00C55859" w:rsidP="00C55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396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муниципальную программу города Твери «Коммунальное</w:t>
      </w:r>
      <w:r w:rsidR="00487D97">
        <w:rPr>
          <w:b/>
          <w:sz w:val="28"/>
          <w:szCs w:val="28"/>
        </w:rPr>
        <w:t xml:space="preserve"> хозяйство города Твери» на 2015-2020</w:t>
      </w:r>
      <w:r>
        <w:rPr>
          <w:b/>
          <w:sz w:val="28"/>
          <w:szCs w:val="28"/>
        </w:rPr>
        <w:t xml:space="preserve"> годы, утвержденную</w:t>
      </w:r>
      <w:r w:rsidRPr="00BF396B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 xml:space="preserve">м </w:t>
      </w:r>
      <w:r w:rsidR="00EB2E93">
        <w:rPr>
          <w:b/>
          <w:sz w:val="28"/>
          <w:szCs w:val="28"/>
        </w:rPr>
        <w:t>А</w:t>
      </w:r>
      <w:r w:rsidR="00487D97">
        <w:rPr>
          <w:b/>
          <w:sz w:val="28"/>
          <w:szCs w:val="28"/>
        </w:rPr>
        <w:t>дминистрации города Твери от 30.10.2014 № 1396</w:t>
      </w:r>
    </w:p>
    <w:bookmarkEnd w:id="0"/>
    <w:p w:rsidR="006442DF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347CC" w:rsidRPr="00F92535" w:rsidRDefault="00DF0EC1" w:rsidP="001347CC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EE0AE2">
        <w:rPr>
          <w:sz w:val="28"/>
          <w:szCs w:val="28"/>
        </w:rPr>
        <w:t xml:space="preserve"> Уставом города Твери,</w:t>
      </w:r>
      <w:r w:rsidR="00716E0E">
        <w:rPr>
          <w:sz w:val="28"/>
          <w:szCs w:val="28"/>
        </w:rPr>
        <w:t xml:space="preserve"> </w:t>
      </w:r>
      <w:r w:rsidR="001347CC">
        <w:rPr>
          <w:sz w:val="28"/>
          <w:szCs w:val="28"/>
        </w:rPr>
        <w:t>в</w:t>
      </w:r>
      <w:r w:rsidR="001347CC" w:rsidRPr="00A85A8A">
        <w:rPr>
          <w:sz w:val="28"/>
          <w:szCs w:val="28"/>
        </w:rPr>
        <w:t xml:space="preserve"> соответствии со стат</w:t>
      </w:r>
      <w:r w:rsidR="001347CC">
        <w:rPr>
          <w:sz w:val="28"/>
          <w:szCs w:val="28"/>
        </w:rPr>
        <w:t>ьей</w:t>
      </w:r>
      <w:r w:rsidR="001347CC" w:rsidRPr="00A85A8A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</w:t>
      </w:r>
      <w:r w:rsidR="001347CC">
        <w:rPr>
          <w:sz w:val="28"/>
          <w:szCs w:val="28"/>
        </w:rPr>
        <w:t>,</w:t>
      </w:r>
    </w:p>
    <w:p w:rsidR="007F6691" w:rsidRPr="00F92535" w:rsidRDefault="007F6691" w:rsidP="0013571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Default="00363AD1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B1719A" w:rsidRPr="00B1740E">
        <w:rPr>
          <w:sz w:val="28"/>
          <w:szCs w:val="28"/>
        </w:rPr>
        <w:t>Ю:</w:t>
      </w:r>
    </w:p>
    <w:p w:rsidR="005C33EA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Default="00B1719A" w:rsidP="007C61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3455">
        <w:rPr>
          <w:sz w:val="28"/>
          <w:szCs w:val="28"/>
        </w:rPr>
        <w:t>1.</w:t>
      </w:r>
      <w:r w:rsidR="000B0770">
        <w:rPr>
          <w:sz w:val="28"/>
          <w:szCs w:val="28"/>
        </w:rPr>
        <w:t xml:space="preserve"> </w:t>
      </w:r>
      <w:r w:rsidR="000D577F">
        <w:rPr>
          <w:sz w:val="28"/>
          <w:szCs w:val="28"/>
        </w:rPr>
        <w:t xml:space="preserve">Внести в </w:t>
      </w:r>
      <w:r w:rsidR="00D01097" w:rsidRPr="00D01097">
        <w:rPr>
          <w:sz w:val="28"/>
          <w:szCs w:val="28"/>
        </w:rPr>
        <w:t xml:space="preserve">муниципальную программу города Твери </w:t>
      </w:r>
      <w:r w:rsidR="003F3E53">
        <w:rPr>
          <w:sz w:val="28"/>
          <w:szCs w:val="28"/>
        </w:rPr>
        <w:t>«</w:t>
      </w:r>
      <w:r w:rsidR="00D01097" w:rsidRPr="00D01097">
        <w:rPr>
          <w:sz w:val="28"/>
          <w:szCs w:val="28"/>
        </w:rPr>
        <w:t>Коммунальное хозяйство города Твери</w:t>
      </w:r>
      <w:r w:rsidR="003F3E53">
        <w:rPr>
          <w:sz w:val="28"/>
          <w:szCs w:val="28"/>
        </w:rPr>
        <w:t>»</w:t>
      </w:r>
      <w:r w:rsidR="00D01097" w:rsidRPr="00D01097">
        <w:rPr>
          <w:sz w:val="28"/>
          <w:szCs w:val="28"/>
        </w:rPr>
        <w:t xml:space="preserve"> на</w:t>
      </w:r>
      <w:r w:rsidR="00487D97">
        <w:rPr>
          <w:sz w:val="28"/>
          <w:szCs w:val="28"/>
        </w:rPr>
        <w:t xml:space="preserve"> 2015-2020</w:t>
      </w:r>
      <w:r w:rsidR="00D01097" w:rsidRPr="00D01097">
        <w:rPr>
          <w:sz w:val="28"/>
          <w:szCs w:val="28"/>
        </w:rPr>
        <w:t xml:space="preserve"> годы, утвержденную постановлением </w:t>
      </w:r>
      <w:r w:rsidR="00EB2E93">
        <w:rPr>
          <w:sz w:val="28"/>
          <w:szCs w:val="28"/>
        </w:rPr>
        <w:t>А</w:t>
      </w:r>
      <w:r w:rsidR="00487D97">
        <w:rPr>
          <w:sz w:val="28"/>
          <w:szCs w:val="28"/>
        </w:rPr>
        <w:t>дминистрации города Твери от 30.10.2014 № 1396</w:t>
      </w:r>
      <w:r w:rsidR="00D01097">
        <w:rPr>
          <w:sz w:val="28"/>
          <w:szCs w:val="28"/>
        </w:rPr>
        <w:t xml:space="preserve"> (далее</w:t>
      </w:r>
      <w:r w:rsidR="000B0770">
        <w:rPr>
          <w:sz w:val="28"/>
          <w:szCs w:val="28"/>
        </w:rPr>
        <w:t xml:space="preserve"> </w:t>
      </w:r>
      <w:r w:rsidR="00D01097">
        <w:rPr>
          <w:sz w:val="28"/>
          <w:szCs w:val="28"/>
        </w:rPr>
        <w:t xml:space="preserve">– муниципальная программа), </w:t>
      </w:r>
      <w:r w:rsidR="00FA5175" w:rsidRPr="00D01097">
        <w:rPr>
          <w:sz w:val="28"/>
          <w:szCs w:val="28"/>
        </w:rPr>
        <w:t>следующие</w:t>
      </w:r>
      <w:r w:rsidR="00FA5175">
        <w:rPr>
          <w:sz w:val="28"/>
          <w:szCs w:val="28"/>
        </w:rPr>
        <w:t xml:space="preserve"> изменения:</w:t>
      </w:r>
    </w:p>
    <w:p w:rsidR="00225A8E" w:rsidRPr="00225A8E" w:rsidRDefault="000E75D7" w:rsidP="00225A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Р</w:t>
      </w:r>
      <w:r w:rsidR="00225A8E" w:rsidRPr="00225A8E">
        <w:rPr>
          <w:sz w:val="28"/>
          <w:szCs w:val="28"/>
        </w:rPr>
        <w:t>аздел «Объемы и источники финансирования муниципальной программы по годам ее реализации в разрезе подпрограмм» паспорта муниципальной программы изложить в следующей редакции:</w:t>
      </w:r>
    </w:p>
    <w:p w:rsidR="00225A8E" w:rsidRPr="00225A8E" w:rsidRDefault="00225A8E" w:rsidP="00225A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5A8E">
        <w:rPr>
          <w:sz w:val="28"/>
          <w:szCs w:val="28"/>
        </w:rPr>
        <w:t>«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225A8E" w:rsidRPr="00225A8E" w:rsidTr="00035801">
        <w:tc>
          <w:tcPr>
            <w:tcW w:w="3261" w:type="dxa"/>
          </w:tcPr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945" w:type="dxa"/>
          </w:tcPr>
          <w:p w:rsidR="00225A8E" w:rsidRPr="00142B06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B25FE" w:rsidRPr="00142B06">
              <w:rPr>
                <w:sz w:val="28"/>
                <w:szCs w:val="28"/>
              </w:rPr>
              <w:t>1</w:t>
            </w:r>
            <w:r w:rsidR="000C3831" w:rsidRPr="00142B06">
              <w:rPr>
                <w:sz w:val="28"/>
                <w:szCs w:val="28"/>
              </w:rPr>
              <w:t>4</w:t>
            </w:r>
            <w:r w:rsidR="004401F4">
              <w:rPr>
                <w:sz w:val="28"/>
                <w:szCs w:val="28"/>
              </w:rPr>
              <w:t>24712</w:t>
            </w:r>
            <w:r w:rsidR="000C3831" w:rsidRPr="00142B06">
              <w:rPr>
                <w:sz w:val="28"/>
                <w:szCs w:val="28"/>
              </w:rPr>
              <w:t>,</w:t>
            </w:r>
            <w:r w:rsidR="00812C8B">
              <w:rPr>
                <w:sz w:val="28"/>
                <w:szCs w:val="28"/>
              </w:rPr>
              <w:t>6</w:t>
            </w:r>
            <w:r w:rsidRPr="00142B06">
              <w:rPr>
                <w:sz w:val="28"/>
                <w:szCs w:val="28"/>
              </w:rPr>
              <w:t xml:space="preserve"> тыс. руб., в том числе:</w:t>
            </w:r>
          </w:p>
          <w:p w:rsidR="00225A8E" w:rsidRPr="00142B06" w:rsidRDefault="00E94FB0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25A8E" w:rsidRPr="00142B06">
              <w:rPr>
                <w:sz w:val="28"/>
                <w:szCs w:val="28"/>
              </w:rPr>
              <w:t xml:space="preserve">одпрограмма 1 – </w:t>
            </w:r>
            <w:r w:rsidR="004401F4">
              <w:rPr>
                <w:sz w:val="28"/>
                <w:szCs w:val="28"/>
              </w:rPr>
              <w:t>91214,7</w:t>
            </w:r>
            <w:r w:rsidR="00225A8E" w:rsidRPr="00142B06">
              <w:rPr>
                <w:sz w:val="28"/>
                <w:szCs w:val="28"/>
              </w:rPr>
              <w:t xml:space="preserve"> тыс. руб.;</w:t>
            </w:r>
          </w:p>
          <w:p w:rsidR="00225A8E" w:rsidRPr="003326D6" w:rsidRDefault="00E94FB0" w:rsidP="00225A8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25A8E" w:rsidRPr="00225A8E">
              <w:rPr>
                <w:sz w:val="28"/>
                <w:szCs w:val="28"/>
              </w:rPr>
              <w:t xml:space="preserve">одпрограмма 2 </w:t>
            </w:r>
            <w:r w:rsidR="00225A8E" w:rsidRPr="003326D6">
              <w:rPr>
                <w:color w:val="000000" w:themeColor="text1"/>
                <w:sz w:val="28"/>
                <w:szCs w:val="28"/>
              </w:rPr>
              <w:t xml:space="preserve">–  </w:t>
            </w:r>
            <w:r w:rsidR="000C3831" w:rsidRPr="003326D6">
              <w:rPr>
                <w:color w:val="000000" w:themeColor="text1"/>
                <w:sz w:val="28"/>
                <w:szCs w:val="28"/>
              </w:rPr>
              <w:t>1</w:t>
            </w:r>
            <w:r w:rsidR="006F2E70" w:rsidRPr="003326D6">
              <w:rPr>
                <w:color w:val="000000" w:themeColor="text1"/>
                <w:sz w:val="28"/>
                <w:szCs w:val="28"/>
              </w:rPr>
              <w:t>01770</w:t>
            </w:r>
            <w:r w:rsidR="002A727E" w:rsidRPr="003326D6">
              <w:rPr>
                <w:color w:val="000000" w:themeColor="text1"/>
                <w:sz w:val="28"/>
                <w:szCs w:val="28"/>
              </w:rPr>
              <w:t>1</w:t>
            </w:r>
            <w:r w:rsidR="006F2E70" w:rsidRPr="003326D6">
              <w:rPr>
                <w:color w:val="000000" w:themeColor="text1"/>
                <w:sz w:val="28"/>
                <w:szCs w:val="28"/>
              </w:rPr>
              <w:t>,</w:t>
            </w:r>
            <w:r w:rsidR="002A727E" w:rsidRPr="003326D6">
              <w:rPr>
                <w:color w:val="000000" w:themeColor="text1"/>
                <w:sz w:val="28"/>
                <w:szCs w:val="28"/>
              </w:rPr>
              <w:t>0</w:t>
            </w:r>
            <w:r w:rsidR="00225A8E" w:rsidRPr="003326D6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225A8E" w:rsidRPr="003326D6" w:rsidRDefault="00225A8E" w:rsidP="00225A8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326D6">
              <w:rPr>
                <w:color w:val="000000" w:themeColor="text1"/>
                <w:sz w:val="28"/>
                <w:szCs w:val="28"/>
              </w:rPr>
              <w:t xml:space="preserve">– средства бюджета города Твери – </w:t>
            </w:r>
            <w:r w:rsidR="00132538" w:rsidRPr="003326D6">
              <w:rPr>
                <w:color w:val="000000" w:themeColor="text1"/>
                <w:sz w:val="28"/>
                <w:szCs w:val="28"/>
              </w:rPr>
              <w:t>90363,4</w:t>
            </w:r>
            <w:r w:rsidRPr="003326D6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3326D6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3326D6">
              <w:rPr>
                <w:color w:val="000000" w:themeColor="text1"/>
                <w:sz w:val="28"/>
                <w:szCs w:val="28"/>
              </w:rPr>
              <w:t>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26D6">
              <w:rPr>
                <w:color w:val="000000" w:themeColor="text1"/>
                <w:sz w:val="28"/>
                <w:szCs w:val="28"/>
              </w:rPr>
              <w:t xml:space="preserve">– средства бюджета </w:t>
            </w:r>
            <w:r w:rsidR="00063CB0" w:rsidRPr="003326D6">
              <w:rPr>
                <w:color w:val="000000" w:themeColor="text1"/>
                <w:sz w:val="28"/>
                <w:szCs w:val="28"/>
              </w:rPr>
              <w:t xml:space="preserve">Тверской области – </w:t>
            </w:r>
            <w:r w:rsidR="003D1254" w:rsidRPr="003326D6">
              <w:rPr>
                <w:color w:val="000000" w:themeColor="text1"/>
                <w:sz w:val="28"/>
                <w:szCs w:val="28"/>
              </w:rPr>
              <w:t>927337,6</w:t>
            </w:r>
            <w:r w:rsidRPr="003326D6">
              <w:rPr>
                <w:color w:val="000000" w:themeColor="text1"/>
                <w:sz w:val="28"/>
                <w:szCs w:val="28"/>
              </w:rPr>
              <w:t xml:space="preserve"> тыс.</w:t>
            </w:r>
            <w:r w:rsidRPr="00A93DD8">
              <w:rPr>
                <w:sz w:val="28"/>
                <w:szCs w:val="28"/>
              </w:rPr>
              <w:t xml:space="preserve"> руб.;</w:t>
            </w:r>
          </w:p>
          <w:p w:rsidR="00225A8E" w:rsidRPr="00225A8E" w:rsidRDefault="00E94FB0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25A8E" w:rsidRPr="00225A8E">
              <w:rPr>
                <w:sz w:val="28"/>
                <w:szCs w:val="28"/>
              </w:rPr>
              <w:t xml:space="preserve">одпрограмма 3 </w:t>
            </w:r>
            <w:r w:rsidR="00225A8E" w:rsidRPr="00142B06">
              <w:rPr>
                <w:sz w:val="28"/>
                <w:szCs w:val="28"/>
              </w:rPr>
              <w:t>–</w:t>
            </w:r>
            <w:r w:rsidR="004A1E9C">
              <w:rPr>
                <w:sz w:val="28"/>
                <w:szCs w:val="28"/>
              </w:rPr>
              <w:t xml:space="preserve"> 315796,</w:t>
            </w:r>
            <w:r w:rsidR="00812C8B">
              <w:rPr>
                <w:sz w:val="28"/>
                <w:szCs w:val="28"/>
              </w:rPr>
              <w:t>9</w:t>
            </w:r>
            <w:r w:rsidR="00225A8E" w:rsidRPr="00225A8E">
              <w:rPr>
                <w:sz w:val="28"/>
                <w:szCs w:val="28"/>
              </w:rPr>
              <w:t xml:space="preserve"> тыс. руб., в том числе:</w:t>
            </w:r>
          </w:p>
          <w:p w:rsidR="00225A8E" w:rsidRPr="003326D6" w:rsidRDefault="00225A8E" w:rsidP="00225A8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326D6">
              <w:rPr>
                <w:color w:val="000000" w:themeColor="text1"/>
                <w:sz w:val="28"/>
                <w:szCs w:val="28"/>
              </w:rPr>
              <w:t xml:space="preserve">- средства бюджета города Твери – </w:t>
            </w:r>
            <w:r w:rsidR="003326D6" w:rsidRPr="003326D6">
              <w:rPr>
                <w:color w:val="000000" w:themeColor="text1"/>
                <w:sz w:val="28"/>
                <w:szCs w:val="28"/>
              </w:rPr>
              <w:t>22977,</w:t>
            </w:r>
            <w:r w:rsidR="00812C8B">
              <w:rPr>
                <w:color w:val="000000" w:themeColor="text1"/>
                <w:sz w:val="28"/>
                <w:szCs w:val="28"/>
              </w:rPr>
              <w:t>8</w:t>
            </w:r>
            <w:r w:rsidRPr="003326D6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25A8E" w:rsidRPr="003326D6" w:rsidRDefault="00225A8E" w:rsidP="00225A8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326D6">
              <w:rPr>
                <w:color w:val="000000" w:themeColor="text1"/>
                <w:sz w:val="28"/>
                <w:szCs w:val="28"/>
              </w:rPr>
              <w:t xml:space="preserve">- средства бюджета Тверской области – </w:t>
            </w:r>
            <w:r w:rsidR="00795158" w:rsidRPr="003326D6">
              <w:rPr>
                <w:color w:val="000000" w:themeColor="text1"/>
                <w:sz w:val="28"/>
                <w:szCs w:val="28"/>
              </w:rPr>
              <w:t>269533,3</w:t>
            </w:r>
            <w:r w:rsidRPr="003326D6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25A8E" w:rsidRPr="003326D6" w:rsidRDefault="00225A8E" w:rsidP="00225A8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326D6">
              <w:rPr>
                <w:color w:val="000000" w:themeColor="text1"/>
                <w:sz w:val="28"/>
                <w:szCs w:val="28"/>
              </w:rPr>
              <w:t>- средства федерального бюджета – 23285,8 тыс. руб.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По годам реализации: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lastRenderedPageBreak/>
              <w:t>2015 год – 114669,8 тыс. руб., в том числе: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подпрограмма 1 – 48317,9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подпрограмма 2 – 30734,0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подпрограмма 3 – 35617,9 тыс. руб., в том числе: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- средства бюджета города Твери – 1186,0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- средства бюджета Тверской области – 11146,1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- средства федерального бюджета – 23285,8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2016 год – 175513,6 тыс. руб., в том числе:</w:t>
            </w:r>
          </w:p>
          <w:p w:rsidR="00225A8E" w:rsidRPr="00225A8E" w:rsidRDefault="00812C8B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– 16</w:t>
            </w:r>
            <w:r w:rsidR="00225A8E" w:rsidRPr="00225A8E">
              <w:rPr>
                <w:sz w:val="28"/>
                <w:szCs w:val="28"/>
              </w:rPr>
              <w:t>469,1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подпрограмма 2 – 24508,5 тыс. руб., в том числе: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- средства бюджета города Твери – 14626,9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- средства бюджета Тверской области – 9881,6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подпрограмма 3 – 134536,0 тыс. руб., в том числе: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- средства бюджета города Твери – 3979,8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- средства бюджета Тверской области – 130556,2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2017 год – 31079,6 тыс. руб., в том числе: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подпрограмма 1 – 3209,3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подпрограмма 2 – 22276,4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подпрограмма 3 – 5593,9 тыс. руб.;</w:t>
            </w:r>
          </w:p>
          <w:p w:rsidR="002E2E5B" w:rsidRDefault="002E2E5B" w:rsidP="002E2E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76070,5 тыс. руб., в том числе:</w:t>
            </w:r>
          </w:p>
          <w:p w:rsidR="002E2E5B" w:rsidRDefault="002E2E5B" w:rsidP="002E2E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– 16479,9 тыс. руб.;</w:t>
            </w:r>
          </w:p>
          <w:p w:rsidR="002E2E5B" w:rsidRDefault="002E2E5B" w:rsidP="002E2E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– 55492,2 тыс. руб., в том числе:</w:t>
            </w:r>
          </w:p>
          <w:p w:rsidR="002E2E5B" w:rsidRDefault="002E2E5B" w:rsidP="002E2E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города Твери – 10493,5 тыс. руб.;</w:t>
            </w:r>
          </w:p>
          <w:p w:rsidR="002E2E5B" w:rsidRDefault="002E2E5B" w:rsidP="002E2E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Тверской области – 44998,7 тыс. руб.;</w:t>
            </w:r>
          </w:p>
          <w:p w:rsidR="002E2E5B" w:rsidRDefault="002E2E5B" w:rsidP="002E2E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–104098,4 тыс. руб.</w:t>
            </w:r>
            <w:r w:rsidR="00E94F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том числе:</w:t>
            </w:r>
          </w:p>
          <w:p w:rsidR="002E2E5B" w:rsidRDefault="002E2E5B" w:rsidP="002E2E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города Твери – 703,4 тыс. руб.;</w:t>
            </w:r>
          </w:p>
          <w:p w:rsidR="002E2E5B" w:rsidRDefault="002E2E5B" w:rsidP="002E2E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Тверской области – 103395,0 тыс. руб.;</w:t>
            </w:r>
          </w:p>
          <w:p w:rsidR="00225A8E" w:rsidRPr="00232101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2101">
              <w:rPr>
                <w:sz w:val="28"/>
                <w:szCs w:val="28"/>
              </w:rPr>
              <w:t>2019 год –</w:t>
            </w:r>
            <w:r w:rsidR="00B5634E" w:rsidRPr="00232101">
              <w:rPr>
                <w:sz w:val="28"/>
                <w:szCs w:val="28"/>
              </w:rPr>
              <w:t>427543,3</w:t>
            </w:r>
            <w:r w:rsidRPr="00232101">
              <w:rPr>
                <w:sz w:val="28"/>
                <w:szCs w:val="28"/>
              </w:rPr>
              <w:t xml:space="preserve"> тыс. руб., в том числе:</w:t>
            </w:r>
          </w:p>
          <w:p w:rsidR="00225A8E" w:rsidRPr="00232101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2101">
              <w:rPr>
                <w:sz w:val="28"/>
                <w:szCs w:val="28"/>
              </w:rPr>
              <w:t xml:space="preserve">подпрограмма 1 – </w:t>
            </w:r>
            <w:r w:rsidR="00B5634E" w:rsidRPr="00232101">
              <w:rPr>
                <w:sz w:val="28"/>
                <w:szCs w:val="28"/>
              </w:rPr>
              <w:t>4462,0</w:t>
            </w:r>
            <w:r w:rsidRPr="00232101">
              <w:rPr>
                <w:sz w:val="28"/>
                <w:szCs w:val="28"/>
              </w:rPr>
              <w:t xml:space="preserve"> тыс. руб.;</w:t>
            </w:r>
          </w:p>
          <w:p w:rsidR="00200384" w:rsidRPr="00232101" w:rsidRDefault="00225A8E" w:rsidP="002003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2101">
              <w:rPr>
                <w:sz w:val="28"/>
                <w:szCs w:val="28"/>
              </w:rPr>
              <w:t>подпрограмма 2 –</w:t>
            </w:r>
            <w:r w:rsidR="00B26C2F" w:rsidRPr="00232101">
              <w:rPr>
                <w:sz w:val="28"/>
                <w:szCs w:val="28"/>
              </w:rPr>
              <w:t>392436,3</w:t>
            </w:r>
            <w:r w:rsidR="00200384" w:rsidRPr="00232101">
              <w:rPr>
                <w:sz w:val="28"/>
                <w:szCs w:val="28"/>
              </w:rPr>
              <w:t xml:space="preserve"> тыс. руб. в том числе:</w:t>
            </w:r>
          </w:p>
          <w:p w:rsidR="00200384" w:rsidRPr="00232101" w:rsidRDefault="00200384" w:rsidP="002003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2101">
              <w:rPr>
                <w:sz w:val="28"/>
                <w:szCs w:val="28"/>
              </w:rPr>
              <w:t>- средства бюджета города Твери –</w:t>
            </w:r>
            <w:r w:rsidR="00714B3C" w:rsidRPr="00232101">
              <w:rPr>
                <w:sz w:val="28"/>
                <w:szCs w:val="28"/>
              </w:rPr>
              <w:t>4860,0</w:t>
            </w:r>
            <w:r w:rsidRPr="00232101">
              <w:rPr>
                <w:sz w:val="28"/>
                <w:szCs w:val="28"/>
              </w:rPr>
              <w:t>тыс. руб.;</w:t>
            </w:r>
          </w:p>
          <w:p w:rsidR="00200384" w:rsidRPr="00232101" w:rsidRDefault="00200384" w:rsidP="002003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2101">
              <w:rPr>
                <w:sz w:val="28"/>
                <w:szCs w:val="28"/>
              </w:rPr>
              <w:t>- средства бюджета Тверской области –</w:t>
            </w:r>
            <w:r w:rsidR="00A013EB" w:rsidRPr="00232101">
              <w:rPr>
                <w:sz w:val="28"/>
                <w:szCs w:val="28"/>
              </w:rPr>
              <w:t>387576,3</w:t>
            </w:r>
            <w:r w:rsidRPr="00232101">
              <w:rPr>
                <w:sz w:val="28"/>
                <w:szCs w:val="28"/>
              </w:rPr>
              <w:t>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 xml:space="preserve">подпрограмма 3 – </w:t>
            </w:r>
            <w:r>
              <w:rPr>
                <w:sz w:val="28"/>
                <w:szCs w:val="28"/>
              </w:rPr>
              <w:t>30645</w:t>
            </w:r>
            <w:r w:rsidRPr="00225A8E">
              <w:rPr>
                <w:sz w:val="28"/>
                <w:szCs w:val="28"/>
              </w:rPr>
              <w:t>,0 тыс. руб.</w:t>
            </w:r>
            <w:r w:rsidR="00E94FB0">
              <w:rPr>
                <w:sz w:val="28"/>
                <w:szCs w:val="28"/>
              </w:rPr>
              <w:t xml:space="preserve">, </w:t>
            </w:r>
            <w:r w:rsidRPr="00225A8E">
              <w:rPr>
                <w:sz w:val="28"/>
                <w:szCs w:val="28"/>
              </w:rPr>
              <w:t>в том числе: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 xml:space="preserve">- средства бюджета города Твери – </w:t>
            </w:r>
            <w:r>
              <w:rPr>
                <w:sz w:val="28"/>
                <w:szCs w:val="28"/>
              </w:rPr>
              <w:t xml:space="preserve">6209,0 </w:t>
            </w:r>
            <w:r w:rsidRPr="00225A8E">
              <w:rPr>
                <w:sz w:val="28"/>
                <w:szCs w:val="28"/>
              </w:rPr>
              <w:t>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- средства б</w:t>
            </w:r>
            <w:r>
              <w:rPr>
                <w:sz w:val="28"/>
                <w:szCs w:val="28"/>
              </w:rPr>
              <w:t>юджета Тверской области – 24 436</w:t>
            </w:r>
            <w:r w:rsidRPr="00225A8E">
              <w:rPr>
                <w:sz w:val="28"/>
                <w:szCs w:val="28"/>
              </w:rPr>
              <w:t>,0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 xml:space="preserve">2020 год </w:t>
            </w:r>
            <w:r w:rsidRPr="00232101">
              <w:rPr>
                <w:color w:val="7030A0"/>
                <w:sz w:val="28"/>
                <w:szCs w:val="28"/>
              </w:rPr>
              <w:t xml:space="preserve">– </w:t>
            </w:r>
            <w:r w:rsidR="00232101" w:rsidRPr="00232101">
              <w:rPr>
                <w:color w:val="7030A0"/>
                <w:sz w:val="28"/>
                <w:szCs w:val="28"/>
              </w:rPr>
              <w:t>499835,</w:t>
            </w:r>
            <w:r w:rsidR="00812C8B">
              <w:rPr>
                <w:color w:val="7030A0"/>
                <w:sz w:val="28"/>
                <w:szCs w:val="28"/>
              </w:rPr>
              <w:t>8</w:t>
            </w:r>
            <w:r w:rsidRPr="00225A8E">
              <w:rPr>
                <w:sz w:val="28"/>
                <w:szCs w:val="28"/>
              </w:rPr>
              <w:t xml:space="preserve"> тыс. руб., в том числе: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 xml:space="preserve">подпрограмма 1 – </w:t>
            </w:r>
            <w:r w:rsidR="00232101">
              <w:rPr>
                <w:color w:val="7030A0"/>
                <w:sz w:val="28"/>
                <w:szCs w:val="28"/>
              </w:rPr>
              <w:t>2276,5</w:t>
            </w:r>
            <w:r w:rsidRPr="00225A8E">
              <w:rPr>
                <w:sz w:val="28"/>
                <w:szCs w:val="28"/>
              </w:rPr>
              <w:t xml:space="preserve">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подпрограмма 2 –</w:t>
            </w:r>
            <w:r w:rsidR="00232101">
              <w:rPr>
                <w:color w:val="7030A0"/>
                <w:sz w:val="28"/>
                <w:szCs w:val="28"/>
              </w:rPr>
              <w:t>492253,6</w:t>
            </w:r>
            <w:r w:rsidRPr="00225A8E">
              <w:rPr>
                <w:sz w:val="28"/>
                <w:szCs w:val="28"/>
              </w:rPr>
              <w:t xml:space="preserve"> тыс. руб.</w:t>
            </w:r>
            <w:r w:rsidR="00507444">
              <w:rPr>
                <w:sz w:val="28"/>
                <w:szCs w:val="28"/>
              </w:rPr>
              <w:t>,</w:t>
            </w:r>
            <w:r w:rsidRPr="00225A8E">
              <w:rPr>
                <w:sz w:val="28"/>
                <w:szCs w:val="28"/>
              </w:rPr>
              <w:t xml:space="preserve"> в том числе:</w:t>
            </w:r>
          </w:p>
          <w:p w:rsidR="00225A8E" w:rsidRPr="00A93DD8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 xml:space="preserve">- средства бюджета города Твери – </w:t>
            </w:r>
            <w:r w:rsidR="00232101" w:rsidRPr="00232101">
              <w:rPr>
                <w:color w:val="7030A0"/>
                <w:sz w:val="28"/>
                <w:szCs w:val="28"/>
              </w:rPr>
              <w:t>7372,6</w:t>
            </w:r>
            <w:r w:rsidRPr="00A93DD8">
              <w:rPr>
                <w:sz w:val="28"/>
                <w:szCs w:val="28"/>
              </w:rPr>
              <w:t xml:space="preserve"> тыс. руб.;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DD8">
              <w:rPr>
                <w:sz w:val="28"/>
                <w:szCs w:val="28"/>
              </w:rPr>
              <w:lastRenderedPageBreak/>
              <w:t xml:space="preserve">- средства бюджета Тверской области – </w:t>
            </w:r>
            <w:r w:rsidR="00B32C8E" w:rsidRPr="00232101">
              <w:rPr>
                <w:color w:val="7030A0"/>
                <w:sz w:val="28"/>
                <w:szCs w:val="28"/>
              </w:rPr>
              <w:t>484881,0</w:t>
            </w:r>
            <w:r w:rsidRPr="00A93DD8">
              <w:rPr>
                <w:sz w:val="28"/>
                <w:szCs w:val="28"/>
              </w:rPr>
              <w:t xml:space="preserve"> тыс. руб.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 xml:space="preserve">подпрограмма 3 – </w:t>
            </w:r>
            <w:r w:rsidR="00232101">
              <w:rPr>
                <w:color w:val="7030A0"/>
                <w:sz w:val="28"/>
                <w:szCs w:val="28"/>
              </w:rPr>
              <w:t>5305,</w:t>
            </w:r>
            <w:r w:rsidR="00812C8B">
              <w:rPr>
                <w:color w:val="7030A0"/>
                <w:sz w:val="28"/>
                <w:szCs w:val="28"/>
              </w:rPr>
              <w:t>7</w:t>
            </w:r>
            <w:r w:rsidRPr="00225A8E">
              <w:rPr>
                <w:sz w:val="28"/>
                <w:szCs w:val="28"/>
              </w:rPr>
              <w:t>тыс. руб.</w:t>
            </w:r>
          </w:p>
          <w:p w:rsidR="00225A8E" w:rsidRPr="00225A8E" w:rsidRDefault="00225A8E" w:rsidP="00225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A8E">
              <w:rPr>
                <w:sz w:val="28"/>
                <w:szCs w:val="28"/>
              </w:rPr>
              <w:t>Источники финансирования программы - бюджет города Твери, бюджет Тверской области, федеральный бюджет</w:t>
            </w:r>
          </w:p>
        </w:tc>
      </w:tr>
    </w:tbl>
    <w:p w:rsidR="00225A8E" w:rsidRDefault="00200384" w:rsidP="00225A8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40054E" w:rsidRDefault="0040054E" w:rsidP="00225A8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7D761E" w:rsidRDefault="000E75D7" w:rsidP="007060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0609F">
        <w:rPr>
          <w:sz w:val="28"/>
          <w:szCs w:val="28"/>
        </w:rPr>
        <w:t xml:space="preserve"> В</w:t>
      </w:r>
      <w:r w:rsidR="007D761E">
        <w:rPr>
          <w:sz w:val="28"/>
          <w:szCs w:val="28"/>
        </w:rPr>
        <w:t xml:space="preserve"> подпункте 3.1.2 пункта 3.1 </w:t>
      </w:r>
      <w:r w:rsidR="007D761E" w:rsidRPr="0099041D">
        <w:rPr>
          <w:sz w:val="28"/>
          <w:szCs w:val="28"/>
        </w:rPr>
        <w:t>раздела</w:t>
      </w:r>
      <w:r w:rsidR="00716E0E">
        <w:rPr>
          <w:sz w:val="28"/>
          <w:szCs w:val="28"/>
        </w:rPr>
        <w:t xml:space="preserve"> </w:t>
      </w:r>
      <w:r w:rsidR="007D761E" w:rsidRPr="00BF7E6A">
        <w:rPr>
          <w:sz w:val="28"/>
          <w:szCs w:val="28"/>
          <w:lang w:val="en-US"/>
        </w:rPr>
        <w:t>III</w:t>
      </w:r>
      <w:r w:rsidR="007D761E" w:rsidRPr="00BF7E6A">
        <w:rPr>
          <w:sz w:val="28"/>
          <w:szCs w:val="28"/>
        </w:rPr>
        <w:t xml:space="preserve"> муниципальной программы</w:t>
      </w:r>
      <w:r w:rsidR="007D761E">
        <w:rPr>
          <w:sz w:val="28"/>
          <w:szCs w:val="28"/>
        </w:rPr>
        <w:t>:</w:t>
      </w:r>
    </w:p>
    <w:p w:rsidR="0070609F" w:rsidRDefault="007D761E" w:rsidP="007060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</w:t>
      </w:r>
      <w:r w:rsidR="0070609F">
        <w:rPr>
          <w:sz w:val="28"/>
          <w:szCs w:val="28"/>
        </w:rPr>
        <w:t>абзаце пятидесятом цифры «</w:t>
      </w:r>
      <w:r w:rsidR="009F5C4C">
        <w:rPr>
          <w:color w:val="002060"/>
          <w:sz w:val="28"/>
          <w:szCs w:val="28"/>
        </w:rPr>
        <w:t>92184,4</w:t>
      </w:r>
      <w:r w:rsidR="0070609F">
        <w:rPr>
          <w:sz w:val="28"/>
          <w:szCs w:val="28"/>
        </w:rPr>
        <w:t>» заменить цифрами «</w:t>
      </w:r>
      <w:r w:rsidR="009F5C4C" w:rsidRPr="009F5C4C">
        <w:rPr>
          <w:color w:val="002060"/>
          <w:sz w:val="28"/>
          <w:szCs w:val="28"/>
        </w:rPr>
        <w:t>91214</w:t>
      </w:r>
      <w:r w:rsidR="00730AF8">
        <w:rPr>
          <w:color w:val="002060"/>
          <w:sz w:val="28"/>
          <w:szCs w:val="28"/>
        </w:rPr>
        <w:t>,</w:t>
      </w:r>
      <w:r w:rsidR="009F5C4C" w:rsidRPr="009F5C4C">
        <w:rPr>
          <w:color w:val="002060"/>
          <w:sz w:val="28"/>
          <w:szCs w:val="28"/>
        </w:rPr>
        <w:t>7</w:t>
      </w:r>
      <w:r>
        <w:rPr>
          <w:sz w:val="28"/>
          <w:szCs w:val="28"/>
        </w:rPr>
        <w:t>»;</w:t>
      </w:r>
    </w:p>
    <w:p w:rsidR="0070609F" w:rsidRDefault="007D761E" w:rsidP="007060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0609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70609F">
        <w:rPr>
          <w:sz w:val="28"/>
          <w:szCs w:val="28"/>
        </w:rPr>
        <w:t xml:space="preserve"> таблицу 1 изложить в следующей редакции:</w:t>
      </w:r>
    </w:p>
    <w:p w:rsidR="0070609F" w:rsidRPr="0070609F" w:rsidRDefault="0070609F" w:rsidP="0070609F">
      <w:pPr>
        <w:jc w:val="right"/>
        <w:rPr>
          <w:sz w:val="28"/>
          <w:szCs w:val="28"/>
        </w:rPr>
      </w:pPr>
      <w:r w:rsidRPr="0070609F">
        <w:rPr>
          <w:sz w:val="28"/>
          <w:szCs w:val="28"/>
        </w:rPr>
        <w:t>«Таблица 1</w:t>
      </w:r>
    </w:p>
    <w:p w:rsidR="0070609F" w:rsidRPr="0070609F" w:rsidRDefault="0070609F" w:rsidP="0070609F">
      <w:pPr>
        <w:ind w:left="7788"/>
        <w:jc w:val="right"/>
        <w:rPr>
          <w:sz w:val="28"/>
          <w:szCs w:val="28"/>
        </w:rPr>
      </w:pPr>
      <w:r w:rsidRPr="0070609F">
        <w:rPr>
          <w:sz w:val="28"/>
          <w:szCs w:val="28"/>
        </w:rPr>
        <w:t>тыс.</w:t>
      </w:r>
      <w:r w:rsidR="00885EB4">
        <w:rPr>
          <w:sz w:val="28"/>
          <w:szCs w:val="28"/>
        </w:rPr>
        <w:t xml:space="preserve"> </w:t>
      </w:r>
      <w:r w:rsidRPr="0070609F">
        <w:rPr>
          <w:sz w:val="28"/>
          <w:szCs w:val="28"/>
        </w:rPr>
        <w:t>руб.</w:t>
      </w:r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992"/>
        <w:gridCol w:w="993"/>
        <w:gridCol w:w="907"/>
        <w:gridCol w:w="964"/>
        <w:gridCol w:w="964"/>
        <w:gridCol w:w="1276"/>
      </w:tblGrid>
      <w:tr w:rsidR="0070609F" w:rsidRPr="0070609F" w:rsidTr="002A1A67">
        <w:trPr>
          <w:trHeight w:val="76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Задачи подпрограммы 1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Объем финансовых ресурсов, необходимый для реализации подпрограммы 1, в разрезе задач по годам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Итого</w:t>
            </w:r>
          </w:p>
        </w:tc>
      </w:tr>
      <w:tr w:rsidR="0070609F" w:rsidRPr="0070609F" w:rsidTr="00153E0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20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</w:p>
        </w:tc>
      </w:tr>
      <w:tr w:rsidR="0070609F" w:rsidRPr="0070609F" w:rsidTr="00153E0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</w:pPr>
            <w:r w:rsidRPr="0070609F">
              <w:t>Задача 1 «Снижение степени износа существующих объектов коммунальн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34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19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2095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851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F45335" w:rsidP="0070609F">
            <w:pPr>
              <w:autoSpaceDE w:val="0"/>
              <w:autoSpaceDN w:val="0"/>
              <w:adjustRightInd w:val="0"/>
              <w:jc w:val="center"/>
            </w:pPr>
            <w:r>
              <w:t>137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9F5C4C" w:rsidRDefault="009F5C4C" w:rsidP="0070609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0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172A3C" w:rsidP="00E34D8F">
            <w:pPr>
              <w:autoSpaceDE w:val="0"/>
              <w:autoSpaceDN w:val="0"/>
              <w:adjustRightInd w:val="0"/>
              <w:jc w:val="center"/>
            </w:pPr>
            <w:r>
              <w:t>11962,7</w:t>
            </w:r>
          </w:p>
        </w:tc>
      </w:tr>
      <w:tr w:rsidR="0070609F" w:rsidRPr="0070609F" w:rsidTr="00153E0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</w:pPr>
            <w:r w:rsidRPr="0070609F">
              <w:t>Задача 2 «Снижение аварийности на существующих объектах коммунальн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448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144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1114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2E2E5B" w:rsidP="0070609F">
            <w:pPr>
              <w:autoSpaceDE w:val="0"/>
              <w:autoSpaceDN w:val="0"/>
              <w:adjustRightInd w:val="0"/>
              <w:jc w:val="center"/>
            </w:pPr>
            <w:r>
              <w:t>15628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0054E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40054E">
              <w:t>308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4C" w:rsidRPr="0040054E" w:rsidRDefault="009F5C4C" w:rsidP="009F5C4C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40054E">
              <w:rPr>
                <w:color w:val="4F81BD" w:themeColor="accent1"/>
                <w:lang w:val="en-US"/>
              </w:rPr>
              <w:t>70</w:t>
            </w:r>
            <w:r w:rsidRPr="0040054E">
              <w:rPr>
                <w:color w:val="4F81BD" w:themeColor="accen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0054E" w:rsidRDefault="00172A3C" w:rsidP="0070609F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40054E">
              <w:rPr>
                <w:color w:val="4F81BD" w:themeColor="accent1"/>
              </w:rPr>
              <w:t>79252,0</w:t>
            </w:r>
          </w:p>
        </w:tc>
      </w:tr>
      <w:tr w:rsidR="0070609F" w:rsidRPr="0070609F" w:rsidTr="00153E0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</w:pPr>
            <w:r w:rsidRPr="0070609F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483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164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70609F" w:rsidP="0070609F">
            <w:pPr>
              <w:autoSpaceDE w:val="0"/>
              <w:autoSpaceDN w:val="0"/>
              <w:adjustRightInd w:val="0"/>
              <w:jc w:val="center"/>
            </w:pPr>
            <w:r w:rsidRPr="0070609F">
              <w:t>3209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70609F" w:rsidRDefault="002E2E5B" w:rsidP="0070609F">
            <w:pPr>
              <w:autoSpaceDE w:val="0"/>
              <w:autoSpaceDN w:val="0"/>
              <w:adjustRightInd w:val="0"/>
              <w:jc w:val="center"/>
            </w:pPr>
            <w:r>
              <w:t>16479</w:t>
            </w:r>
            <w:r w:rsidR="0070609F" w:rsidRPr="0070609F">
              <w:t>,</w:t>
            </w:r>
            <w: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0054E" w:rsidRDefault="004D4F26" w:rsidP="004D4F26">
            <w:pPr>
              <w:autoSpaceDE w:val="0"/>
              <w:autoSpaceDN w:val="0"/>
              <w:adjustRightInd w:val="0"/>
              <w:jc w:val="center"/>
            </w:pPr>
            <w:r w:rsidRPr="0040054E">
              <w:t>4 46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0054E" w:rsidRDefault="00172A3C" w:rsidP="006254CC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40054E">
              <w:rPr>
                <w:color w:val="4F81BD" w:themeColor="accent1"/>
              </w:rPr>
              <w:t>22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9F" w:rsidRPr="0040054E" w:rsidRDefault="00172A3C" w:rsidP="006254CC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</w:rPr>
            </w:pPr>
            <w:r w:rsidRPr="0040054E">
              <w:rPr>
                <w:color w:val="4F81BD" w:themeColor="accent1"/>
              </w:rPr>
              <w:t>91214,7</w:t>
            </w:r>
          </w:p>
        </w:tc>
      </w:tr>
    </w:tbl>
    <w:p w:rsidR="0070609F" w:rsidRDefault="0070609F" w:rsidP="0070609F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0054E" w:rsidRPr="0070609F" w:rsidRDefault="0040054E" w:rsidP="0070609F">
      <w:pPr>
        <w:jc w:val="right"/>
        <w:rPr>
          <w:sz w:val="28"/>
          <w:szCs w:val="28"/>
        </w:rPr>
      </w:pPr>
    </w:p>
    <w:p w:rsidR="00FF5599" w:rsidRPr="009729FD" w:rsidRDefault="007D761E" w:rsidP="00FA521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Pr="009729FD">
        <w:rPr>
          <w:color w:val="000000" w:themeColor="text1"/>
          <w:sz w:val="28"/>
          <w:szCs w:val="28"/>
        </w:rPr>
        <w:t>.3</w:t>
      </w:r>
      <w:r w:rsidR="0070609F" w:rsidRPr="009729FD">
        <w:rPr>
          <w:color w:val="000000" w:themeColor="text1"/>
          <w:sz w:val="28"/>
          <w:szCs w:val="28"/>
        </w:rPr>
        <w:t xml:space="preserve">. </w:t>
      </w:r>
      <w:r w:rsidR="000E75D7" w:rsidRPr="009729FD">
        <w:rPr>
          <w:color w:val="000000" w:themeColor="text1"/>
          <w:sz w:val="28"/>
          <w:szCs w:val="28"/>
        </w:rPr>
        <w:t>В</w:t>
      </w:r>
      <w:r w:rsidR="00FA5212" w:rsidRPr="009729FD">
        <w:rPr>
          <w:color w:val="000000" w:themeColor="text1"/>
          <w:sz w:val="28"/>
          <w:szCs w:val="28"/>
        </w:rPr>
        <w:t xml:space="preserve"> подпункт</w:t>
      </w:r>
      <w:r w:rsidRPr="009729FD">
        <w:rPr>
          <w:color w:val="000000" w:themeColor="text1"/>
          <w:sz w:val="28"/>
          <w:szCs w:val="28"/>
        </w:rPr>
        <w:t>е</w:t>
      </w:r>
      <w:r w:rsidR="00FA5212" w:rsidRPr="009729FD">
        <w:rPr>
          <w:color w:val="000000" w:themeColor="text1"/>
          <w:sz w:val="28"/>
          <w:szCs w:val="28"/>
        </w:rPr>
        <w:t xml:space="preserve"> 3.2.2 пункта 3.2 раздела</w:t>
      </w:r>
      <w:r w:rsidR="009729FD" w:rsidRPr="009729FD">
        <w:rPr>
          <w:color w:val="000000" w:themeColor="text1"/>
          <w:sz w:val="28"/>
          <w:szCs w:val="28"/>
        </w:rPr>
        <w:t xml:space="preserve"> </w:t>
      </w:r>
      <w:r w:rsidR="00FA5212" w:rsidRPr="009729FD">
        <w:rPr>
          <w:color w:val="000000" w:themeColor="text1"/>
          <w:sz w:val="28"/>
          <w:szCs w:val="28"/>
          <w:lang w:val="en-US"/>
        </w:rPr>
        <w:t>III</w:t>
      </w:r>
      <w:r w:rsidR="00FA5212" w:rsidRPr="009729FD">
        <w:rPr>
          <w:color w:val="000000" w:themeColor="text1"/>
          <w:sz w:val="28"/>
          <w:szCs w:val="28"/>
        </w:rPr>
        <w:t xml:space="preserve"> муниципальной программы</w:t>
      </w:r>
      <w:r w:rsidRPr="009729FD">
        <w:rPr>
          <w:color w:val="000000" w:themeColor="text1"/>
          <w:sz w:val="28"/>
          <w:szCs w:val="28"/>
        </w:rPr>
        <w:t>:</w:t>
      </w:r>
    </w:p>
    <w:p w:rsidR="00FF5599" w:rsidRPr="009729FD" w:rsidRDefault="00FF5599" w:rsidP="00730AF8">
      <w:pPr>
        <w:ind w:firstLine="567"/>
        <w:jc w:val="both"/>
        <w:rPr>
          <w:color w:val="000000" w:themeColor="text1"/>
          <w:sz w:val="28"/>
          <w:szCs w:val="28"/>
        </w:rPr>
      </w:pPr>
      <w:r w:rsidRPr="009729FD">
        <w:rPr>
          <w:color w:val="000000" w:themeColor="text1"/>
          <w:sz w:val="28"/>
          <w:szCs w:val="28"/>
        </w:rPr>
        <w:t>1.3.1.</w:t>
      </w:r>
      <w:r w:rsidR="009729FD" w:rsidRPr="009729FD">
        <w:rPr>
          <w:color w:val="000000" w:themeColor="text1"/>
          <w:sz w:val="28"/>
          <w:szCs w:val="28"/>
        </w:rPr>
        <w:t xml:space="preserve"> </w:t>
      </w:r>
      <w:r w:rsidR="000B0770">
        <w:rPr>
          <w:color w:val="000000" w:themeColor="text1"/>
          <w:sz w:val="28"/>
          <w:szCs w:val="28"/>
        </w:rPr>
        <w:t>м</w:t>
      </w:r>
      <w:r w:rsidRPr="009729FD">
        <w:rPr>
          <w:color w:val="000000" w:themeColor="text1"/>
          <w:sz w:val="28"/>
          <w:szCs w:val="28"/>
        </w:rPr>
        <w:t>ероприяти</w:t>
      </w:r>
      <w:r w:rsidR="00730AF8" w:rsidRPr="009729FD">
        <w:rPr>
          <w:color w:val="000000" w:themeColor="text1"/>
          <w:sz w:val="28"/>
          <w:szCs w:val="28"/>
        </w:rPr>
        <w:t>е</w:t>
      </w:r>
      <w:r w:rsidR="009729FD" w:rsidRPr="009729FD">
        <w:rPr>
          <w:color w:val="000000" w:themeColor="text1"/>
          <w:sz w:val="28"/>
          <w:szCs w:val="28"/>
        </w:rPr>
        <w:t xml:space="preserve"> </w:t>
      </w:r>
      <w:r w:rsidRPr="009729FD">
        <w:rPr>
          <w:color w:val="000000" w:themeColor="text1"/>
          <w:sz w:val="28"/>
          <w:szCs w:val="28"/>
        </w:rPr>
        <w:t xml:space="preserve">1.12 «Строительство газовой котельной мощностью 5 Мвт по ул. Левитана в г. Твери (в </w:t>
      </w:r>
      <w:proofErr w:type="spellStart"/>
      <w:r w:rsidRPr="009729FD">
        <w:rPr>
          <w:color w:val="000000" w:themeColor="text1"/>
          <w:sz w:val="28"/>
          <w:szCs w:val="28"/>
        </w:rPr>
        <w:t>т.ч</w:t>
      </w:r>
      <w:proofErr w:type="spellEnd"/>
      <w:r w:rsidRPr="009729FD">
        <w:rPr>
          <w:color w:val="000000" w:themeColor="text1"/>
          <w:sz w:val="28"/>
          <w:szCs w:val="28"/>
        </w:rPr>
        <w:t>. ПИР)»</w:t>
      </w:r>
      <w:r w:rsidR="009729FD" w:rsidRPr="009729FD">
        <w:rPr>
          <w:color w:val="000000" w:themeColor="text1"/>
          <w:sz w:val="28"/>
          <w:szCs w:val="28"/>
        </w:rPr>
        <w:t xml:space="preserve"> </w:t>
      </w:r>
      <w:r w:rsidR="00551D2B" w:rsidRPr="009729FD">
        <w:rPr>
          <w:color w:val="000000" w:themeColor="text1"/>
          <w:sz w:val="28"/>
          <w:szCs w:val="28"/>
        </w:rPr>
        <w:t>исключить.</w:t>
      </w:r>
    </w:p>
    <w:p w:rsidR="00FA5212" w:rsidRPr="009729FD" w:rsidRDefault="00EC0520" w:rsidP="0096308D">
      <w:pPr>
        <w:ind w:firstLine="567"/>
        <w:jc w:val="both"/>
        <w:rPr>
          <w:color w:val="000000" w:themeColor="text1"/>
          <w:sz w:val="28"/>
          <w:szCs w:val="28"/>
        </w:rPr>
      </w:pPr>
      <w:r w:rsidRPr="009729FD">
        <w:rPr>
          <w:color w:val="000000" w:themeColor="text1"/>
          <w:sz w:val="28"/>
          <w:szCs w:val="28"/>
        </w:rPr>
        <w:t xml:space="preserve">1.3.2. </w:t>
      </w:r>
      <w:r w:rsidR="007D761E" w:rsidRPr="009729FD">
        <w:rPr>
          <w:color w:val="000000" w:themeColor="text1"/>
          <w:sz w:val="28"/>
          <w:szCs w:val="28"/>
        </w:rPr>
        <w:t>в</w:t>
      </w:r>
      <w:r w:rsidR="009729FD" w:rsidRPr="009729FD">
        <w:rPr>
          <w:color w:val="000000" w:themeColor="text1"/>
          <w:sz w:val="28"/>
          <w:szCs w:val="28"/>
        </w:rPr>
        <w:t xml:space="preserve"> </w:t>
      </w:r>
      <w:r w:rsidR="007D761E" w:rsidRPr="009729FD">
        <w:rPr>
          <w:color w:val="000000" w:themeColor="text1"/>
          <w:sz w:val="28"/>
          <w:szCs w:val="28"/>
        </w:rPr>
        <w:t xml:space="preserve">абзаце </w:t>
      </w:r>
      <w:r w:rsidR="00FF5599" w:rsidRPr="009729FD">
        <w:rPr>
          <w:color w:val="000000" w:themeColor="text1"/>
          <w:sz w:val="28"/>
          <w:szCs w:val="28"/>
        </w:rPr>
        <w:t>пятьдесят чет</w:t>
      </w:r>
      <w:r w:rsidR="00730AF8" w:rsidRPr="009729FD">
        <w:rPr>
          <w:color w:val="000000" w:themeColor="text1"/>
          <w:sz w:val="28"/>
          <w:szCs w:val="28"/>
        </w:rPr>
        <w:t>вертом</w:t>
      </w:r>
      <w:r w:rsidR="009729FD" w:rsidRPr="009729FD">
        <w:rPr>
          <w:color w:val="000000" w:themeColor="text1"/>
          <w:sz w:val="28"/>
          <w:szCs w:val="28"/>
        </w:rPr>
        <w:t xml:space="preserve"> </w:t>
      </w:r>
      <w:r w:rsidR="00FA5212" w:rsidRPr="009729FD">
        <w:rPr>
          <w:color w:val="000000" w:themeColor="text1"/>
          <w:sz w:val="28"/>
          <w:szCs w:val="28"/>
        </w:rPr>
        <w:t>цифры «</w:t>
      </w:r>
      <w:r w:rsidR="00FF5599" w:rsidRPr="009729FD">
        <w:rPr>
          <w:color w:val="000000" w:themeColor="text1"/>
          <w:sz w:val="28"/>
          <w:szCs w:val="28"/>
        </w:rPr>
        <w:t>1037029,0</w:t>
      </w:r>
      <w:r w:rsidR="00152A5B" w:rsidRPr="009729FD">
        <w:rPr>
          <w:color w:val="000000" w:themeColor="text1"/>
          <w:sz w:val="28"/>
          <w:szCs w:val="28"/>
        </w:rPr>
        <w:t>» заменить цифрами «</w:t>
      </w:r>
      <w:r w:rsidR="00CD2AA4" w:rsidRPr="009729FD">
        <w:rPr>
          <w:color w:val="000000" w:themeColor="text1"/>
          <w:sz w:val="28"/>
          <w:szCs w:val="28"/>
        </w:rPr>
        <w:t>10</w:t>
      </w:r>
      <w:r w:rsidR="00FF5599" w:rsidRPr="009729FD">
        <w:rPr>
          <w:color w:val="000000" w:themeColor="text1"/>
          <w:sz w:val="28"/>
          <w:szCs w:val="28"/>
        </w:rPr>
        <w:t>17701</w:t>
      </w:r>
      <w:r w:rsidR="00CD2AA4" w:rsidRPr="009729FD">
        <w:rPr>
          <w:color w:val="000000" w:themeColor="text1"/>
          <w:sz w:val="28"/>
          <w:szCs w:val="28"/>
        </w:rPr>
        <w:t>,0</w:t>
      </w:r>
      <w:r w:rsidR="007D761E" w:rsidRPr="009729FD">
        <w:rPr>
          <w:color w:val="000000" w:themeColor="text1"/>
          <w:sz w:val="28"/>
          <w:szCs w:val="28"/>
        </w:rPr>
        <w:t>»;</w:t>
      </w:r>
    </w:p>
    <w:p w:rsidR="00FA5212" w:rsidRPr="009729FD" w:rsidRDefault="007D761E" w:rsidP="007D761E">
      <w:pPr>
        <w:ind w:firstLine="567"/>
        <w:jc w:val="both"/>
        <w:rPr>
          <w:color w:val="000000" w:themeColor="text1"/>
          <w:sz w:val="28"/>
          <w:szCs w:val="28"/>
        </w:rPr>
      </w:pPr>
      <w:r w:rsidRPr="009729FD">
        <w:rPr>
          <w:color w:val="000000" w:themeColor="text1"/>
          <w:sz w:val="28"/>
          <w:szCs w:val="28"/>
        </w:rPr>
        <w:t>1.3.</w:t>
      </w:r>
      <w:r w:rsidR="00EC0520" w:rsidRPr="009729FD">
        <w:rPr>
          <w:color w:val="000000" w:themeColor="text1"/>
          <w:sz w:val="28"/>
          <w:szCs w:val="28"/>
        </w:rPr>
        <w:t>3</w:t>
      </w:r>
      <w:r w:rsidRPr="009729FD">
        <w:rPr>
          <w:color w:val="000000" w:themeColor="text1"/>
          <w:sz w:val="28"/>
          <w:szCs w:val="28"/>
        </w:rPr>
        <w:t xml:space="preserve">. </w:t>
      </w:r>
      <w:r w:rsidR="00FA5212" w:rsidRPr="009729FD">
        <w:rPr>
          <w:color w:val="000000" w:themeColor="text1"/>
          <w:sz w:val="28"/>
          <w:szCs w:val="28"/>
        </w:rPr>
        <w:t>таблицу 2 изложить в следующей редакции:</w:t>
      </w:r>
    </w:p>
    <w:p w:rsidR="00FA5212" w:rsidRDefault="00FA5212" w:rsidP="00FA5212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Таблица 2</w:t>
      </w:r>
    </w:p>
    <w:p w:rsidR="00FA5212" w:rsidRDefault="00FA5212" w:rsidP="00FA5212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ыс.</w:t>
      </w:r>
      <w:r w:rsidR="00885EB4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tbl>
      <w:tblPr>
        <w:tblW w:w="102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964"/>
        <w:gridCol w:w="964"/>
        <w:gridCol w:w="907"/>
        <w:gridCol w:w="964"/>
        <w:gridCol w:w="1162"/>
        <w:gridCol w:w="1134"/>
        <w:gridCol w:w="1219"/>
      </w:tblGrid>
      <w:tr w:rsidR="00FA5212" w:rsidRPr="00C40139" w:rsidTr="007F51F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153E04">
            <w:pPr>
              <w:autoSpaceDE w:val="0"/>
              <w:autoSpaceDN w:val="0"/>
              <w:adjustRightInd w:val="0"/>
              <w:jc w:val="center"/>
            </w:pPr>
            <w:r w:rsidRPr="00C40139">
              <w:t>Задачи подпрограммы 2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153E04">
            <w:pPr>
              <w:autoSpaceDE w:val="0"/>
              <w:autoSpaceDN w:val="0"/>
              <w:adjustRightInd w:val="0"/>
              <w:jc w:val="center"/>
            </w:pPr>
            <w:r w:rsidRPr="00C40139">
              <w:t>Объем финансовых ресурсов, необходимый для реализации подпрограммы 2, в разрезе задач по годам реализации муниципальной программы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153E04">
            <w:pPr>
              <w:autoSpaceDE w:val="0"/>
              <w:autoSpaceDN w:val="0"/>
              <w:adjustRightInd w:val="0"/>
              <w:jc w:val="center"/>
            </w:pPr>
            <w:r w:rsidRPr="00C40139">
              <w:t>Итого</w:t>
            </w:r>
          </w:p>
        </w:tc>
      </w:tr>
      <w:tr w:rsidR="00FA5212" w:rsidRPr="00C40139" w:rsidTr="007F51F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153E04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153E04">
            <w:pPr>
              <w:autoSpaceDE w:val="0"/>
              <w:autoSpaceDN w:val="0"/>
              <w:adjustRightInd w:val="0"/>
              <w:jc w:val="center"/>
            </w:pPr>
            <w:r w:rsidRPr="00C40139">
              <w:t>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153E04">
            <w:pPr>
              <w:autoSpaceDE w:val="0"/>
              <w:autoSpaceDN w:val="0"/>
              <w:adjustRightInd w:val="0"/>
              <w:jc w:val="center"/>
            </w:pPr>
            <w:r w:rsidRPr="00C40139"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153E04">
            <w:pPr>
              <w:autoSpaceDE w:val="0"/>
              <w:autoSpaceDN w:val="0"/>
              <w:adjustRightInd w:val="0"/>
              <w:jc w:val="center"/>
            </w:pPr>
            <w:r w:rsidRPr="00C40139"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153E04">
            <w:pPr>
              <w:autoSpaceDE w:val="0"/>
              <w:autoSpaceDN w:val="0"/>
              <w:adjustRightInd w:val="0"/>
              <w:jc w:val="center"/>
            </w:pPr>
            <w:r w:rsidRPr="00C40139">
              <w:t>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153E04">
            <w:pPr>
              <w:autoSpaceDE w:val="0"/>
              <w:autoSpaceDN w:val="0"/>
              <w:adjustRightInd w:val="0"/>
              <w:jc w:val="center"/>
            </w:pPr>
            <w:r w:rsidRPr="00C40139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153E04">
            <w:pPr>
              <w:autoSpaceDE w:val="0"/>
              <w:autoSpaceDN w:val="0"/>
              <w:adjustRightInd w:val="0"/>
              <w:jc w:val="center"/>
            </w:pPr>
            <w:r w:rsidRPr="00C40139">
              <w:t>2020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153E04">
            <w:pPr>
              <w:autoSpaceDE w:val="0"/>
              <w:autoSpaceDN w:val="0"/>
              <w:adjustRightInd w:val="0"/>
              <w:jc w:val="center"/>
            </w:pPr>
          </w:p>
        </w:tc>
      </w:tr>
      <w:tr w:rsidR="007F51F9" w:rsidRPr="00C40139" w:rsidTr="007F51F9">
        <w:trPr>
          <w:trHeight w:val="9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4" w:rsidRPr="00C40139" w:rsidRDefault="007F51F9" w:rsidP="005041F4">
            <w:pPr>
              <w:autoSpaceDE w:val="0"/>
              <w:autoSpaceDN w:val="0"/>
              <w:adjustRightInd w:val="0"/>
            </w:pPr>
            <w:proofErr w:type="gramStart"/>
            <w:r>
              <w:t>Задача 1 «</w:t>
            </w:r>
            <w:r w:rsidRPr="00C40139">
              <w:t xml:space="preserve">Реконструкция и модернизация объектов коммунальной </w:t>
            </w:r>
            <w:r w:rsidR="005041F4" w:rsidRPr="00C40139">
              <w:lastRenderedPageBreak/>
              <w:t xml:space="preserve">инфраструктуры (системы </w:t>
            </w:r>
            <w:proofErr w:type="gramEnd"/>
          </w:p>
          <w:p w:rsidR="007F51F9" w:rsidRPr="00C40139" w:rsidRDefault="005041F4" w:rsidP="005041F4">
            <w:pPr>
              <w:autoSpaceDE w:val="0"/>
              <w:autoSpaceDN w:val="0"/>
              <w:adjustRightInd w:val="0"/>
            </w:pPr>
            <w:r w:rsidRPr="00C40139">
              <w:t>тепл</w:t>
            </w:r>
            <w:proofErr w:type="gramStart"/>
            <w:r w:rsidRPr="00C40139">
              <w:t>о-</w:t>
            </w:r>
            <w:proofErr w:type="gramEnd"/>
            <w:r w:rsidRPr="00C40139">
              <w:t>, водо-, электроснабжения и водоотведения)</w:t>
            </w:r>
            <w: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9" w:rsidRPr="00C40139" w:rsidRDefault="007F51F9" w:rsidP="00153E04">
            <w:pPr>
              <w:autoSpaceDE w:val="0"/>
              <w:autoSpaceDN w:val="0"/>
              <w:adjustRightInd w:val="0"/>
              <w:jc w:val="center"/>
            </w:pPr>
            <w:r w:rsidRPr="00C40139">
              <w:lastRenderedPageBreak/>
              <w:t>22180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9" w:rsidRPr="00C40139" w:rsidRDefault="007F51F9" w:rsidP="00153E04">
            <w:pPr>
              <w:autoSpaceDE w:val="0"/>
              <w:autoSpaceDN w:val="0"/>
              <w:adjustRightInd w:val="0"/>
              <w:jc w:val="center"/>
            </w:pPr>
            <w:r w:rsidRPr="00C40139">
              <w:t>18633</w:t>
            </w:r>
            <w: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9" w:rsidRPr="00C40139" w:rsidRDefault="007F51F9" w:rsidP="00153E04">
            <w:pPr>
              <w:autoSpaceDE w:val="0"/>
              <w:autoSpaceDN w:val="0"/>
              <w:adjustRightInd w:val="0"/>
              <w:jc w:val="center"/>
            </w:pPr>
            <w:r>
              <w:t>21378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9" w:rsidRPr="00C40139" w:rsidRDefault="007F51F9" w:rsidP="00153E04">
            <w:pPr>
              <w:autoSpaceDE w:val="0"/>
              <w:autoSpaceDN w:val="0"/>
              <w:adjustRightInd w:val="0"/>
              <w:jc w:val="center"/>
            </w:pPr>
            <w:r>
              <w:t>52717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9" w:rsidRPr="00C40139" w:rsidRDefault="007F51F9" w:rsidP="00153E04">
            <w:pPr>
              <w:autoSpaceDE w:val="0"/>
              <w:autoSpaceDN w:val="0"/>
              <w:adjustRightInd w:val="0"/>
              <w:jc w:val="center"/>
            </w:pPr>
            <w:r>
              <w:t>3899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9" w:rsidRPr="00FF5599" w:rsidRDefault="00FF5599" w:rsidP="00FF5599">
            <w:pPr>
              <w:autoSpaceDE w:val="0"/>
              <w:autoSpaceDN w:val="0"/>
              <w:adjustRightInd w:val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489803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F9" w:rsidRPr="00FF5599" w:rsidRDefault="00FF5599" w:rsidP="00153E0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4699,2</w:t>
            </w:r>
          </w:p>
        </w:tc>
      </w:tr>
      <w:tr w:rsidR="00FA5212" w:rsidRPr="00C40139" w:rsidTr="007F51F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153E04">
            <w:pPr>
              <w:autoSpaceDE w:val="0"/>
              <w:autoSpaceDN w:val="0"/>
              <w:adjustRightInd w:val="0"/>
            </w:pPr>
            <w:r>
              <w:lastRenderedPageBreak/>
              <w:t>Задача 2 «</w:t>
            </w:r>
            <w:r w:rsidRPr="00C40139">
              <w:t>Создание технических решений, направленных на обеспечение наиболее эффективного, качественного и надежного предоставления коммунальных услуг</w:t>
            </w:r>
            <w: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153E04">
            <w:pPr>
              <w:autoSpaceDE w:val="0"/>
              <w:autoSpaceDN w:val="0"/>
              <w:adjustRightInd w:val="0"/>
              <w:jc w:val="center"/>
            </w:pPr>
            <w:r w:rsidRPr="00C40139">
              <w:t>855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153E04">
            <w:pPr>
              <w:autoSpaceDE w:val="0"/>
              <w:autoSpaceDN w:val="0"/>
              <w:adjustRightInd w:val="0"/>
              <w:jc w:val="center"/>
            </w:pPr>
            <w:r w:rsidRPr="00C40139">
              <w:t>587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153E04">
            <w:pPr>
              <w:autoSpaceDE w:val="0"/>
              <w:autoSpaceDN w:val="0"/>
              <w:adjustRightInd w:val="0"/>
              <w:jc w:val="center"/>
            </w:pPr>
            <w:r w:rsidRPr="00C40139">
              <w:t>89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2E2E5B" w:rsidP="00153E04">
            <w:pPr>
              <w:autoSpaceDE w:val="0"/>
              <w:autoSpaceDN w:val="0"/>
              <w:adjustRightInd w:val="0"/>
              <w:jc w:val="center"/>
            </w:pPr>
            <w:r>
              <w:t>2774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40054E" w:rsidRDefault="004D4F26" w:rsidP="00153E04">
            <w:pPr>
              <w:autoSpaceDE w:val="0"/>
              <w:autoSpaceDN w:val="0"/>
              <w:adjustRightInd w:val="0"/>
              <w:jc w:val="center"/>
            </w:pPr>
            <w:r w:rsidRPr="0040054E">
              <w:t>2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195B6A" w:rsidRDefault="00195B6A" w:rsidP="00153E04">
            <w:pPr>
              <w:autoSpaceDE w:val="0"/>
              <w:autoSpaceDN w:val="0"/>
              <w:adjustRightInd w:val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245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730AF8" w:rsidRDefault="00195B6A" w:rsidP="00730AF8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23001,</w:t>
            </w:r>
            <w:r w:rsidR="00730AF8">
              <w:rPr>
                <w:color w:val="0070C0"/>
              </w:rPr>
              <w:t>8</w:t>
            </w:r>
          </w:p>
        </w:tc>
      </w:tr>
      <w:tr w:rsidR="00FA5212" w:rsidRPr="00C40139" w:rsidTr="007F51F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153E04">
            <w:pPr>
              <w:autoSpaceDE w:val="0"/>
              <w:autoSpaceDN w:val="0"/>
              <w:adjustRightInd w:val="0"/>
            </w:pPr>
            <w:r w:rsidRPr="00C40139"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153E04">
            <w:pPr>
              <w:autoSpaceDE w:val="0"/>
              <w:autoSpaceDN w:val="0"/>
              <w:adjustRightInd w:val="0"/>
              <w:jc w:val="center"/>
            </w:pPr>
            <w:r w:rsidRPr="00C40139">
              <w:t>3073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153E04">
            <w:pPr>
              <w:autoSpaceDE w:val="0"/>
              <w:autoSpaceDN w:val="0"/>
              <w:adjustRightInd w:val="0"/>
              <w:jc w:val="center"/>
            </w:pPr>
            <w:r w:rsidRPr="00C40139">
              <w:t>2450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FA5212" w:rsidP="00153E04">
            <w:pPr>
              <w:autoSpaceDE w:val="0"/>
              <w:autoSpaceDN w:val="0"/>
              <w:adjustRightInd w:val="0"/>
              <w:jc w:val="center"/>
            </w:pPr>
            <w:r>
              <w:t>22276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6E5C92" w:rsidP="00153E04">
            <w:pPr>
              <w:autoSpaceDE w:val="0"/>
              <w:autoSpaceDN w:val="0"/>
              <w:adjustRightInd w:val="0"/>
              <w:jc w:val="center"/>
            </w:pPr>
            <w:r>
              <w:t>55492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C40139" w:rsidRDefault="008823EA" w:rsidP="00153E04">
            <w:pPr>
              <w:autoSpaceDE w:val="0"/>
              <w:autoSpaceDN w:val="0"/>
              <w:adjustRightInd w:val="0"/>
              <w:jc w:val="center"/>
            </w:pPr>
            <w:r>
              <w:t>3924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195B6A" w:rsidRDefault="00195B6A" w:rsidP="00153E04">
            <w:pPr>
              <w:autoSpaceDE w:val="0"/>
              <w:autoSpaceDN w:val="0"/>
              <w:adjustRightInd w:val="0"/>
              <w:jc w:val="center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492253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2" w:rsidRPr="00195B6A" w:rsidRDefault="00195B6A" w:rsidP="00153E04">
            <w:pPr>
              <w:autoSpaceDE w:val="0"/>
              <w:autoSpaceDN w:val="0"/>
              <w:adjustRightInd w:val="0"/>
              <w:jc w:val="center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1017701,0</w:t>
            </w:r>
          </w:p>
        </w:tc>
      </w:tr>
    </w:tbl>
    <w:p w:rsidR="00FA5212" w:rsidRDefault="00200384" w:rsidP="00FA5212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0054E" w:rsidRDefault="0040054E" w:rsidP="00FA5212">
      <w:pPr>
        <w:jc w:val="right"/>
        <w:rPr>
          <w:sz w:val="28"/>
          <w:szCs w:val="28"/>
        </w:rPr>
      </w:pPr>
    </w:p>
    <w:p w:rsidR="00AF617B" w:rsidRDefault="00AF617B" w:rsidP="000B0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60256">
        <w:rPr>
          <w:sz w:val="28"/>
          <w:szCs w:val="28"/>
        </w:rPr>
        <w:t>.</w:t>
      </w:r>
      <w:r w:rsidR="00716E0E">
        <w:rPr>
          <w:sz w:val="28"/>
          <w:szCs w:val="28"/>
        </w:rPr>
        <w:t xml:space="preserve"> </w:t>
      </w:r>
      <w:r w:rsidR="00C60256">
        <w:rPr>
          <w:sz w:val="28"/>
          <w:szCs w:val="28"/>
        </w:rPr>
        <w:t xml:space="preserve">В </w:t>
      </w:r>
      <w:r w:rsidR="00D94D93">
        <w:rPr>
          <w:sz w:val="28"/>
          <w:szCs w:val="28"/>
        </w:rPr>
        <w:t>под</w:t>
      </w:r>
      <w:r w:rsidR="00C60256">
        <w:rPr>
          <w:sz w:val="28"/>
          <w:szCs w:val="28"/>
        </w:rPr>
        <w:t xml:space="preserve">пункте 3.3.2 пункта 3.3 раздела </w:t>
      </w:r>
      <w:r w:rsidR="00C60256" w:rsidRPr="00BF7E6A">
        <w:rPr>
          <w:sz w:val="28"/>
          <w:szCs w:val="28"/>
          <w:lang w:val="en-US"/>
        </w:rPr>
        <w:t>III</w:t>
      </w:r>
      <w:r w:rsidR="00C60256" w:rsidRPr="00BF7E6A">
        <w:rPr>
          <w:sz w:val="28"/>
          <w:szCs w:val="28"/>
        </w:rPr>
        <w:t xml:space="preserve"> муниципальной программы</w:t>
      </w:r>
      <w:r w:rsidR="00716E0E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3 изложить в следующей редакции:</w:t>
      </w:r>
    </w:p>
    <w:p w:rsidR="00AF617B" w:rsidRDefault="00AF617B" w:rsidP="00AF617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Таблица 3</w:t>
      </w:r>
    </w:p>
    <w:p w:rsidR="00AF617B" w:rsidRDefault="00AF617B" w:rsidP="00AF617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ыс.</w:t>
      </w:r>
      <w:r w:rsidR="00885EB4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992"/>
        <w:gridCol w:w="1134"/>
        <w:gridCol w:w="851"/>
        <w:gridCol w:w="1134"/>
        <w:gridCol w:w="992"/>
        <w:gridCol w:w="1134"/>
        <w:gridCol w:w="1134"/>
      </w:tblGrid>
      <w:tr w:rsidR="00AF617B" w:rsidRPr="00AF617B" w:rsidTr="0012217E">
        <w:tc>
          <w:tcPr>
            <w:tcW w:w="3039" w:type="dxa"/>
            <w:vMerge w:val="restart"/>
          </w:tcPr>
          <w:p w:rsidR="00AF617B" w:rsidRPr="00AF617B" w:rsidRDefault="00AF617B" w:rsidP="00D94D93">
            <w:pPr>
              <w:autoSpaceDE w:val="0"/>
              <w:autoSpaceDN w:val="0"/>
              <w:adjustRightInd w:val="0"/>
              <w:jc w:val="center"/>
            </w:pPr>
            <w:r w:rsidRPr="00AF617B">
              <w:t>Задачи подпрограммы 3</w:t>
            </w:r>
          </w:p>
        </w:tc>
        <w:tc>
          <w:tcPr>
            <w:tcW w:w="6237" w:type="dxa"/>
            <w:gridSpan w:val="6"/>
          </w:tcPr>
          <w:p w:rsidR="00AF617B" w:rsidRPr="00AF617B" w:rsidRDefault="00AF617B" w:rsidP="00D94D93">
            <w:pPr>
              <w:autoSpaceDE w:val="0"/>
              <w:autoSpaceDN w:val="0"/>
              <w:adjustRightInd w:val="0"/>
              <w:jc w:val="center"/>
            </w:pPr>
            <w:r w:rsidRPr="00AF617B">
              <w:t>Объем финансовых ресурсов, необходимый для реализации подпрограммы 3, в разрезе задач по годам реализации муниципальной программы</w:t>
            </w:r>
          </w:p>
        </w:tc>
        <w:tc>
          <w:tcPr>
            <w:tcW w:w="1134" w:type="dxa"/>
            <w:vMerge w:val="restart"/>
          </w:tcPr>
          <w:p w:rsidR="00AF617B" w:rsidRPr="00AF617B" w:rsidRDefault="00AF617B" w:rsidP="00D94D93">
            <w:pPr>
              <w:autoSpaceDE w:val="0"/>
              <w:autoSpaceDN w:val="0"/>
              <w:adjustRightInd w:val="0"/>
              <w:jc w:val="center"/>
            </w:pPr>
            <w:r w:rsidRPr="00AF617B">
              <w:t>Итого</w:t>
            </w:r>
          </w:p>
        </w:tc>
      </w:tr>
      <w:tr w:rsidR="0012217E" w:rsidRPr="00AF617B" w:rsidTr="0012217E">
        <w:tc>
          <w:tcPr>
            <w:tcW w:w="3039" w:type="dxa"/>
            <w:vMerge/>
          </w:tcPr>
          <w:p w:rsidR="00AF617B" w:rsidRPr="00AF617B" w:rsidRDefault="00AF617B" w:rsidP="00D94D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AF617B" w:rsidRPr="00AF617B" w:rsidRDefault="00AF617B" w:rsidP="00D94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17B">
              <w:t>2015</w:t>
            </w:r>
          </w:p>
        </w:tc>
        <w:tc>
          <w:tcPr>
            <w:tcW w:w="1134" w:type="dxa"/>
          </w:tcPr>
          <w:p w:rsidR="00AF617B" w:rsidRPr="00AF617B" w:rsidRDefault="00AF617B" w:rsidP="00D94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17B">
              <w:t>2016</w:t>
            </w:r>
          </w:p>
        </w:tc>
        <w:tc>
          <w:tcPr>
            <w:tcW w:w="851" w:type="dxa"/>
          </w:tcPr>
          <w:p w:rsidR="00AF617B" w:rsidRPr="00AF617B" w:rsidRDefault="00AF617B" w:rsidP="00D94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17B">
              <w:t>2017</w:t>
            </w:r>
          </w:p>
        </w:tc>
        <w:tc>
          <w:tcPr>
            <w:tcW w:w="1134" w:type="dxa"/>
          </w:tcPr>
          <w:p w:rsidR="00AF617B" w:rsidRPr="00AF617B" w:rsidRDefault="00AF617B" w:rsidP="00D94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17B">
              <w:t>2018</w:t>
            </w:r>
          </w:p>
        </w:tc>
        <w:tc>
          <w:tcPr>
            <w:tcW w:w="992" w:type="dxa"/>
          </w:tcPr>
          <w:p w:rsidR="00AF617B" w:rsidRPr="00AF617B" w:rsidRDefault="00AF617B" w:rsidP="00D94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17B">
              <w:t>2019</w:t>
            </w:r>
          </w:p>
        </w:tc>
        <w:tc>
          <w:tcPr>
            <w:tcW w:w="1134" w:type="dxa"/>
          </w:tcPr>
          <w:p w:rsidR="00AF617B" w:rsidRPr="00AF617B" w:rsidRDefault="00AF617B" w:rsidP="00D94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17B">
              <w:t>2020</w:t>
            </w:r>
          </w:p>
        </w:tc>
        <w:tc>
          <w:tcPr>
            <w:tcW w:w="1134" w:type="dxa"/>
            <w:vMerge/>
          </w:tcPr>
          <w:p w:rsidR="00AF617B" w:rsidRPr="00AF617B" w:rsidRDefault="00AF617B" w:rsidP="00AF617B">
            <w:pPr>
              <w:autoSpaceDE w:val="0"/>
              <w:autoSpaceDN w:val="0"/>
              <w:adjustRightInd w:val="0"/>
            </w:pPr>
          </w:p>
        </w:tc>
      </w:tr>
      <w:tr w:rsidR="0012217E" w:rsidRPr="00AF617B" w:rsidTr="0012217E">
        <w:tc>
          <w:tcPr>
            <w:tcW w:w="3039" w:type="dxa"/>
          </w:tcPr>
          <w:p w:rsidR="00AF617B" w:rsidRPr="00AF617B" w:rsidRDefault="00AF617B" w:rsidP="008022D1">
            <w:pPr>
              <w:autoSpaceDE w:val="0"/>
              <w:autoSpaceDN w:val="0"/>
              <w:adjustRightInd w:val="0"/>
            </w:pPr>
            <w:r w:rsidRPr="00AF617B">
              <w:t xml:space="preserve">Задача 1 </w:t>
            </w:r>
            <w:r w:rsidR="008022D1">
              <w:t>«</w:t>
            </w:r>
            <w:r w:rsidRPr="00AF617B">
              <w:t>Обеспечение энергосбережения и повышения энергетической эффективности коммунального хозяйства, снижение потерь энергоресурсов</w:t>
            </w:r>
            <w:r w:rsidR="008022D1">
              <w:t>»</w:t>
            </w:r>
          </w:p>
        </w:tc>
        <w:tc>
          <w:tcPr>
            <w:tcW w:w="992" w:type="dxa"/>
          </w:tcPr>
          <w:p w:rsidR="00AF617B" w:rsidRPr="00AF617B" w:rsidRDefault="00AF617B" w:rsidP="00AF617B">
            <w:pPr>
              <w:autoSpaceDE w:val="0"/>
              <w:autoSpaceDN w:val="0"/>
              <w:adjustRightInd w:val="0"/>
              <w:jc w:val="center"/>
            </w:pPr>
            <w:r w:rsidRPr="00AF617B">
              <w:t>35617,9</w:t>
            </w:r>
          </w:p>
        </w:tc>
        <w:tc>
          <w:tcPr>
            <w:tcW w:w="1134" w:type="dxa"/>
          </w:tcPr>
          <w:p w:rsidR="00AF617B" w:rsidRPr="00AF617B" w:rsidRDefault="00AF617B" w:rsidP="00AF617B">
            <w:pPr>
              <w:autoSpaceDE w:val="0"/>
              <w:autoSpaceDN w:val="0"/>
              <w:adjustRightInd w:val="0"/>
              <w:jc w:val="center"/>
            </w:pPr>
            <w:r w:rsidRPr="00AF617B">
              <w:t>134536,0</w:t>
            </w:r>
          </w:p>
        </w:tc>
        <w:tc>
          <w:tcPr>
            <w:tcW w:w="851" w:type="dxa"/>
          </w:tcPr>
          <w:p w:rsidR="00AF617B" w:rsidRPr="00AF617B" w:rsidRDefault="00AF617B" w:rsidP="00AF617B">
            <w:pPr>
              <w:autoSpaceDE w:val="0"/>
              <w:autoSpaceDN w:val="0"/>
              <w:adjustRightInd w:val="0"/>
              <w:jc w:val="center"/>
            </w:pPr>
            <w:r w:rsidRPr="00AF617B">
              <w:t>5593,9</w:t>
            </w:r>
          </w:p>
        </w:tc>
        <w:tc>
          <w:tcPr>
            <w:tcW w:w="1134" w:type="dxa"/>
          </w:tcPr>
          <w:p w:rsidR="00AF617B" w:rsidRPr="00AF617B" w:rsidRDefault="00AF617B" w:rsidP="00AF617B">
            <w:pPr>
              <w:autoSpaceDE w:val="0"/>
              <w:autoSpaceDN w:val="0"/>
              <w:adjustRightInd w:val="0"/>
              <w:jc w:val="center"/>
            </w:pPr>
            <w:r w:rsidRPr="00AF617B">
              <w:t>104098,4</w:t>
            </w:r>
          </w:p>
        </w:tc>
        <w:tc>
          <w:tcPr>
            <w:tcW w:w="992" w:type="dxa"/>
          </w:tcPr>
          <w:p w:rsidR="00AF617B" w:rsidRPr="00AF617B" w:rsidRDefault="00AF617B" w:rsidP="00AF617B">
            <w:pPr>
              <w:autoSpaceDE w:val="0"/>
              <w:autoSpaceDN w:val="0"/>
              <w:adjustRightInd w:val="0"/>
              <w:jc w:val="center"/>
            </w:pPr>
            <w:r w:rsidRPr="00AF617B">
              <w:t>30645,0</w:t>
            </w:r>
          </w:p>
        </w:tc>
        <w:tc>
          <w:tcPr>
            <w:tcW w:w="1134" w:type="dxa"/>
          </w:tcPr>
          <w:p w:rsidR="00AF617B" w:rsidRPr="00195B6A" w:rsidRDefault="00195B6A" w:rsidP="00195B6A">
            <w:pPr>
              <w:autoSpaceDE w:val="0"/>
              <w:autoSpaceDN w:val="0"/>
              <w:adjustRightInd w:val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5305,3</w:t>
            </w:r>
          </w:p>
        </w:tc>
        <w:tc>
          <w:tcPr>
            <w:tcW w:w="1134" w:type="dxa"/>
          </w:tcPr>
          <w:p w:rsidR="00AF617B" w:rsidRPr="00195B6A" w:rsidRDefault="00195B6A" w:rsidP="00195B6A">
            <w:pPr>
              <w:autoSpaceDE w:val="0"/>
              <w:autoSpaceDN w:val="0"/>
              <w:adjustRightInd w:val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315796,5</w:t>
            </w:r>
          </w:p>
        </w:tc>
      </w:tr>
      <w:tr w:rsidR="0012217E" w:rsidRPr="00AF617B" w:rsidTr="0012217E">
        <w:tc>
          <w:tcPr>
            <w:tcW w:w="3039" w:type="dxa"/>
          </w:tcPr>
          <w:p w:rsidR="00AF617B" w:rsidRPr="00AF617B" w:rsidRDefault="00AF617B" w:rsidP="008022D1">
            <w:pPr>
              <w:autoSpaceDE w:val="0"/>
              <w:autoSpaceDN w:val="0"/>
              <w:adjustRightInd w:val="0"/>
            </w:pPr>
            <w:r w:rsidRPr="00AF617B">
              <w:t xml:space="preserve">Задача 2 </w:t>
            </w:r>
            <w:r w:rsidR="008022D1">
              <w:t>«</w:t>
            </w:r>
            <w:r w:rsidRPr="00AF617B">
              <w:t>Внедрение энергосберегающих технологий и энергетически эффективного оборудования в отраслях экономики и социальной сфере</w:t>
            </w:r>
            <w:r w:rsidR="008022D1">
              <w:t>»</w:t>
            </w:r>
          </w:p>
        </w:tc>
        <w:tc>
          <w:tcPr>
            <w:tcW w:w="992" w:type="dxa"/>
          </w:tcPr>
          <w:p w:rsidR="00AF617B" w:rsidRPr="00AF617B" w:rsidRDefault="00AF617B" w:rsidP="00AF617B">
            <w:pPr>
              <w:autoSpaceDE w:val="0"/>
              <w:autoSpaceDN w:val="0"/>
              <w:adjustRightInd w:val="0"/>
              <w:jc w:val="center"/>
            </w:pPr>
            <w:r w:rsidRPr="00AF617B">
              <w:t>0</w:t>
            </w:r>
          </w:p>
        </w:tc>
        <w:tc>
          <w:tcPr>
            <w:tcW w:w="1134" w:type="dxa"/>
          </w:tcPr>
          <w:p w:rsidR="00AF617B" w:rsidRPr="00AF617B" w:rsidRDefault="00AF617B" w:rsidP="00AF617B">
            <w:pPr>
              <w:autoSpaceDE w:val="0"/>
              <w:autoSpaceDN w:val="0"/>
              <w:adjustRightInd w:val="0"/>
              <w:jc w:val="center"/>
            </w:pPr>
            <w:r w:rsidRPr="00AF617B">
              <w:t>0</w:t>
            </w:r>
          </w:p>
        </w:tc>
        <w:tc>
          <w:tcPr>
            <w:tcW w:w="851" w:type="dxa"/>
          </w:tcPr>
          <w:p w:rsidR="00AF617B" w:rsidRPr="00AF617B" w:rsidRDefault="00AF617B" w:rsidP="00AF617B">
            <w:pPr>
              <w:autoSpaceDE w:val="0"/>
              <w:autoSpaceDN w:val="0"/>
              <w:adjustRightInd w:val="0"/>
              <w:jc w:val="center"/>
            </w:pPr>
            <w:r w:rsidRPr="00AF617B">
              <w:t>0</w:t>
            </w:r>
          </w:p>
        </w:tc>
        <w:tc>
          <w:tcPr>
            <w:tcW w:w="1134" w:type="dxa"/>
          </w:tcPr>
          <w:p w:rsidR="00AF617B" w:rsidRPr="00AF617B" w:rsidRDefault="00AF617B" w:rsidP="00AF617B">
            <w:pPr>
              <w:autoSpaceDE w:val="0"/>
              <w:autoSpaceDN w:val="0"/>
              <w:adjustRightInd w:val="0"/>
              <w:jc w:val="center"/>
            </w:pPr>
            <w:r w:rsidRPr="00AF617B">
              <w:t>0</w:t>
            </w:r>
          </w:p>
        </w:tc>
        <w:tc>
          <w:tcPr>
            <w:tcW w:w="992" w:type="dxa"/>
          </w:tcPr>
          <w:p w:rsidR="00AF617B" w:rsidRPr="00AF617B" w:rsidRDefault="00AF617B" w:rsidP="00AF617B">
            <w:pPr>
              <w:autoSpaceDE w:val="0"/>
              <w:autoSpaceDN w:val="0"/>
              <w:adjustRightInd w:val="0"/>
              <w:jc w:val="center"/>
            </w:pPr>
            <w:r w:rsidRPr="00AF617B">
              <w:t>0</w:t>
            </w:r>
          </w:p>
        </w:tc>
        <w:tc>
          <w:tcPr>
            <w:tcW w:w="1134" w:type="dxa"/>
          </w:tcPr>
          <w:p w:rsidR="00AF617B" w:rsidRPr="00AF617B" w:rsidRDefault="00AF617B" w:rsidP="00AF617B">
            <w:pPr>
              <w:autoSpaceDE w:val="0"/>
              <w:autoSpaceDN w:val="0"/>
              <w:adjustRightInd w:val="0"/>
              <w:jc w:val="center"/>
            </w:pPr>
            <w:r w:rsidRPr="00AF617B">
              <w:t>0</w:t>
            </w:r>
          </w:p>
        </w:tc>
        <w:tc>
          <w:tcPr>
            <w:tcW w:w="1134" w:type="dxa"/>
          </w:tcPr>
          <w:p w:rsidR="00AF617B" w:rsidRPr="00AF617B" w:rsidRDefault="00AF617B" w:rsidP="00AF617B">
            <w:pPr>
              <w:autoSpaceDE w:val="0"/>
              <w:autoSpaceDN w:val="0"/>
              <w:adjustRightInd w:val="0"/>
              <w:jc w:val="center"/>
            </w:pPr>
            <w:r w:rsidRPr="00AF617B">
              <w:t>0</w:t>
            </w:r>
          </w:p>
        </w:tc>
      </w:tr>
      <w:tr w:rsidR="0012217E" w:rsidRPr="00AF617B" w:rsidTr="0012217E">
        <w:tc>
          <w:tcPr>
            <w:tcW w:w="3039" w:type="dxa"/>
          </w:tcPr>
          <w:p w:rsidR="00AF617B" w:rsidRPr="00AF617B" w:rsidRDefault="00AF617B" w:rsidP="00AF617B">
            <w:pPr>
              <w:autoSpaceDE w:val="0"/>
              <w:autoSpaceDN w:val="0"/>
              <w:adjustRightInd w:val="0"/>
            </w:pPr>
            <w:r w:rsidRPr="00AF617B">
              <w:t>ВСЕГО</w:t>
            </w:r>
          </w:p>
        </w:tc>
        <w:tc>
          <w:tcPr>
            <w:tcW w:w="992" w:type="dxa"/>
          </w:tcPr>
          <w:p w:rsidR="00AF617B" w:rsidRPr="00AF617B" w:rsidRDefault="00AF617B" w:rsidP="005F3175">
            <w:pPr>
              <w:autoSpaceDE w:val="0"/>
              <w:autoSpaceDN w:val="0"/>
              <w:adjustRightInd w:val="0"/>
              <w:jc w:val="center"/>
            </w:pPr>
            <w:r w:rsidRPr="00AF617B">
              <w:t>35617,9</w:t>
            </w:r>
          </w:p>
        </w:tc>
        <w:tc>
          <w:tcPr>
            <w:tcW w:w="1134" w:type="dxa"/>
          </w:tcPr>
          <w:p w:rsidR="00AF617B" w:rsidRPr="00AF617B" w:rsidRDefault="00AF617B" w:rsidP="005F3175">
            <w:pPr>
              <w:autoSpaceDE w:val="0"/>
              <w:autoSpaceDN w:val="0"/>
              <w:adjustRightInd w:val="0"/>
              <w:jc w:val="center"/>
            </w:pPr>
            <w:r w:rsidRPr="00AF617B">
              <w:t>134536,0</w:t>
            </w:r>
          </w:p>
        </w:tc>
        <w:tc>
          <w:tcPr>
            <w:tcW w:w="851" w:type="dxa"/>
          </w:tcPr>
          <w:p w:rsidR="00AF617B" w:rsidRPr="00AF617B" w:rsidRDefault="00AF617B" w:rsidP="005F3175">
            <w:pPr>
              <w:autoSpaceDE w:val="0"/>
              <w:autoSpaceDN w:val="0"/>
              <w:adjustRightInd w:val="0"/>
              <w:jc w:val="center"/>
            </w:pPr>
            <w:r w:rsidRPr="00AF617B">
              <w:t>5593,9</w:t>
            </w:r>
          </w:p>
        </w:tc>
        <w:tc>
          <w:tcPr>
            <w:tcW w:w="1134" w:type="dxa"/>
          </w:tcPr>
          <w:p w:rsidR="00AF617B" w:rsidRPr="00AF617B" w:rsidRDefault="00AF617B" w:rsidP="005F3175">
            <w:pPr>
              <w:autoSpaceDE w:val="0"/>
              <w:autoSpaceDN w:val="0"/>
              <w:adjustRightInd w:val="0"/>
              <w:jc w:val="center"/>
            </w:pPr>
            <w:r w:rsidRPr="00AF617B">
              <w:t>104098,4</w:t>
            </w:r>
          </w:p>
        </w:tc>
        <w:tc>
          <w:tcPr>
            <w:tcW w:w="992" w:type="dxa"/>
          </w:tcPr>
          <w:p w:rsidR="00AF617B" w:rsidRPr="00AF617B" w:rsidRDefault="00AF617B" w:rsidP="005F3175">
            <w:pPr>
              <w:autoSpaceDE w:val="0"/>
              <w:autoSpaceDN w:val="0"/>
              <w:adjustRightInd w:val="0"/>
              <w:jc w:val="center"/>
            </w:pPr>
            <w:r w:rsidRPr="00AF617B">
              <w:t>30645,0</w:t>
            </w:r>
          </w:p>
        </w:tc>
        <w:tc>
          <w:tcPr>
            <w:tcW w:w="1134" w:type="dxa"/>
          </w:tcPr>
          <w:p w:rsidR="00AF617B" w:rsidRPr="00195B6A" w:rsidRDefault="00195B6A" w:rsidP="005F3175">
            <w:pPr>
              <w:autoSpaceDE w:val="0"/>
              <w:autoSpaceDN w:val="0"/>
              <w:adjustRightInd w:val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5305,3</w:t>
            </w:r>
          </w:p>
        </w:tc>
        <w:tc>
          <w:tcPr>
            <w:tcW w:w="1134" w:type="dxa"/>
          </w:tcPr>
          <w:p w:rsidR="00AF617B" w:rsidRPr="00195B6A" w:rsidRDefault="00195B6A" w:rsidP="005F3175">
            <w:pPr>
              <w:autoSpaceDE w:val="0"/>
              <w:autoSpaceDN w:val="0"/>
              <w:adjustRightInd w:val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315796,5</w:t>
            </w:r>
          </w:p>
        </w:tc>
      </w:tr>
    </w:tbl>
    <w:p w:rsidR="00AF617B" w:rsidRDefault="0012217E" w:rsidP="0012217E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25A8E" w:rsidRDefault="007D761E" w:rsidP="00225A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217E">
        <w:rPr>
          <w:sz w:val="28"/>
          <w:szCs w:val="28"/>
        </w:rPr>
        <w:t>5</w:t>
      </w:r>
      <w:r w:rsidR="000E75D7">
        <w:rPr>
          <w:sz w:val="28"/>
          <w:szCs w:val="28"/>
        </w:rPr>
        <w:t>. П</w:t>
      </w:r>
      <w:r w:rsidR="00225A8E" w:rsidRPr="00225A8E">
        <w:rPr>
          <w:sz w:val="28"/>
          <w:szCs w:val="28"/>
        </w:rPr>
        <w:t>риложение 1 к муниципальной программе изложить в новой редакции (</w:t>
      </w:r>
      <w:r w:rsidR="00D94D93">
        <w:rPr>
          <w:sz w:val="28"/>
          <w:szCs w:val="28"/>
        </w:rPr>
        <w:t>приложение 1</w:t>
      </w:r>
      <w:r w:rsidR="00225A8E" w:rsidRPr="00225A8E">
        <w:rPr>
          <w:sz w:val="28"/>
          <w:szCs w:val="28"/>
        </w:rPr>
        <w:t>).</w:t>
      </w:r>
    </w:p>
    <w:p w:rsidR="00207C2B" w:rsidRDefault="00207C2B" w:rsidP="00207C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П</w:t>
      </w:r>
      <w:r w:rsidRPr="00225A8E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  <w:r w:rsidRPr="00225A8E">
        <w:rPr>
          <w:sz w:val="28"/>
          <w:szCs w:val="28"/>
        </w:rPr>
        <w:t xml:space="preserve"> к муниципальной программе изложить в новой редакции (</w:t>
      </w:r>
      <w:r w:rsidR="00D94D93">
        <w:rPr>
          <w:sz w:val="28"/>
          <w:szCs w:val="28"/>
        </w:rPr>
        <w:t>приложение 2</w:t>
      </w:r>
      <w:r w:rsidRPr="00225A8E">
        <w:rPr>
          <w:sz w:val="28"/>
          <w:szCs w:val="28"/>
        </w:rPr>
        <w:t>).</w:t>
      </w:r>
    </w:p>
    <w:p w:rsidR="00225A8E" w:rsidRDefault="00225A8E" w:rsidP="00225A8E">
      <w:pPr>
        <w:ind w:firstLine="567"/>
        <w:jc w:val="both"/>
        <w:rPr>
          <w:sz w:val="28"/>
          <w:szCs w:val="28"/>
        </w:rPr>
      </w:pPr>
      <w:r w:rsidRPr="00225A8E">
        <w:rPr>
          <w:sz w:val="28"/>
          <w:szCs w:val="28"/>
        </w:rPr>
        <w:t xml:space="preserve">2. Настоящее постановление вступает в силу со дня </w:t>
      </w:r>
      <w:r w:rsidR="00D06372">
        <w:rPr>
          <w:sz w:val="28"/>
          <w:szCs w:val="28"/>
        </w:rPr>
        <w:t>издания</w:t>
      </w:r>
      <w:r w:rsidRPr="00225A8E">
        <w:rPr>
          <w:sz w:val="28"/>
          <w:szCs w:val="28"/>
        </w:rPr>
        <w:t>.</w:t>
      </w:r>
    </w:p>
    <w:p w:rsidR="00D06372" w:rsidRPr="00225A8E" w:rsidRDefault="00D06372" w:rsidP="00225A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225A8E" w:rsidRDefault="00225A8E" w:rsidP="00225A8E">
      <w:pPr>
        <w:autoSpaceDE w:val="0"/>
        <w:autoSpaceDN w:val="0"/>
        <w:adjustRightInd w:val="0"/>
        <w:jc w:val="both"/>
      </w:pPr>
    </w:p>
    <w:p w:rsidR="00716E0E" w:rsidRDefault="00716E0E" w:rsidP="00225A8E">
      <w:pPr>
        <w:autoSpaceDE w:val="0"/>
        <w:autoSpaceDN w:val="0"/>
        <w:adjustRightInd w:val="0"/>
        <w:jc w:val="both"/>
      </w:pPr>
    </w:p>
    <w:p w:rsidR="00716E0E" w:rsidRPr="00225A8E" w:rsidRDefault="00716E0E" w:rsidP="00225A8E">
      <w:pPr>
        <w:autoSpaceDE w:val="0"/>
        <w:autoSpaceDN w:val="0"/>
        <w:adjustRightInd w:val="0"/>
        <w:jc w:val="both"/>
      </w:pPr>
    </w:p>
    <w:p w:rsidR="005D73A4" w:rsidRDefault="007145CF" w:rsidP="002A1A67">
      <w:pPr>
        <w:autoSpaceDE w:val="0"/>
        <w:autoSpaceDN w:val="0"/>
        <w:adjustRightInd w:val="0"/>
        <w:rPr>
          <w:sz w:val="28"/>
          <w:szCs w:val="28"/>
        </w:rPr>
        <w:sectPr w:rsidR="005D73A4" w:rsidSect="005041F4">
          <w:pgSz w:w="11906" w:h="16838"/>
          <w:pgMar w:top="851" w:right="566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</w:t>
      </w:r>
      <w:r w:rsidR="00D86815">
        <w:rPr>
          <w:sz w:val="28"/>
          <w:szCs w:val="28"/>
        </w:rPr>
        <w:t>а</w:t>
      </w:r>
      <w:r w:rsidR="00B1719A" w:rsidRPr="005B1861">
        <w:rPr>
          <w:sz w:val="28"/>
          <w:szCs w:val="28"/>
        </w:rPr>
        <w:t xml:space="preserve"> города Твери</w:t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AC50C8" w:rsidRPr="005B1861">
        <w:rPr>
          <w:sz w:val="28"/>
          <w:szCs w:val="28"/>
        </w:rPr>
        <w:tab/>
      </w:r>
      <w:r w:rsidR="00716E0E">
        <w:rPr>
          <w:sz w:val="28"/>
          <w:szCs w:val="28"/>
        </w:rPr>
        <w:t xml:space="preserve">                                       </w:t>
      </w:r>
      <w:r w:rsidR="002A1A67">
        <w:rPr>
          <w:sz w:val="28"/>
          <w:szCs w:val="28"/>
        </w:rPr>
        <w:t>А.В. Огоньков</w:t>
      </w:r>
    </w:p>
    <w:p w:rsidR="00B211DE" w:rsidRPr="00397B23" w:rsidRDefault="00B211DE" w:rsidP="00934959">
      <w:pPr>
        <w:rPr>
          <w:sz w:val="22"/>
          <w:szCs w:val="22"/>
        </w:rPr>
      </w:pPr>
    </w:p>
    <w:sectPr w:rsidR="00B211DE" w:rsidRPr="00397B23" w:rsidSect="00397B23">
      <w:pgSz w:w="11906" w:h="16838"/>
      <w:pgMar w:top="568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6F" w:rsidRDefault="00C50F6F" w:rsidP="00AC0988">
      <w:r>
        <w:separator/>
      </w:r>
    </w:p>
  </w:endnote>
  <w:endnote w:type="continuationSeparator" w:id="0">
    <w:p w:rsidR="00C50F6F" w:rsidRDefault="00C50F6F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6F" w:rsidRDefault="00C50F6F" w:rsidP="00AC0988">
      <w:r>
        <w:separator/>
      </w:r>
    </w:p>
  </w:footnote>
  <w:footnote w:type="continuationSeparator" w:id="0">
    <w:p w:rsidR="00C50F6F" w:rsidRDefault="00C50F6F" w:rsidP="00AC0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A"/>
    <w:rsid w:val="00001376"/>
    <w:rsid w:val="00002B8C"/>
    <w:rsid w:val="00002ED2"/>
    <w:rsid w:val="00003086"/>
    <w:rsid w:val="000036A7"/>
    <w:rsid w:val="000039A2"/>
    <w:rsid w:val="000043C3"/>
    <w:rsid w:val="00007F92"/>
    <w:rsid w:val="000116DC"/>
    <w:rsid w:val="000133B5"/>
    <w:rsid w:val="000137F3"/>
    <w:rsid w:val="00017994"/>
    <w:rsid w:val="00022986"/>
    <w:rsid w:val="000242DC"/>
    <w:rsid w:val="00025256"/>
    <w:rsid w:val="000266F2"/>
    <w:rsid w:val="00026A07"/>
    <w:rsid w:val="00030C48"/>
    <w:rsid w:val="00033EE9"/>
    <w:rsid w:val="00035801"/>
    <w:rsid w:val="000360C4"/>
    <w:rsid w:val="00037555"/>
    <w:rsid w:val="0004548D"/>
    <w:rsid w:val="0004743D"/>
    <w:rsid w:val="00050B63"/>
    <w:rsid w:val="000559D5"/>
    <w:rsid w:val="000623D3"/>
    <w:rsid w:val="00062B11"/>
    <w:rsid w:val="00063304"/>
    <w:rsid w:val="00063CB0"/>
    <w:rsid w:val="0006606F"/>
    <w:rsid w:val="00066BE2"/>
    <w:rsid w:val="000703C2"/>
    <w:rsid w:val="00070433"/>
    <w:rsid w:val="00070D77"/>
    <w:rsid w:val="00071896"/>
    <w:rsid w:val="000753D1"/>
    <w:rsid w:val="0008098A"/>
    <w:rsid w:val="00081764"/>
    <w:rsid w:val="00082B34"/>
    <w:rsid w:val="00085C2C"/>
    <w:rsid w:val="00087499"/>
    <w:rsid w:val="00090212"/>
    <w:rsid w:val="00090253"/>
    <w:rsid w:val="00090C8B"/>
    <w:rsid w:val="000913A9"/>
    <w:rsid w:val="00091974"/>
    <w:rsid w:val="0009650D"/>
    <w:rsid w:val="0009687D"/>
    <w:rsid w:val="00096EC1"/>
    <w:rsid w:val="00097394"/>
    <w:rsid w:val="00097BCD"/>
    <w:rsid w:val="000A0138"/>
    <w:rsid w:val="000A055A"/>
    <w:rsid w:val="000A4E0E"/>
    <w:rsid w:val="000A4E41"/>
    <w:rsid w:val="000A51DC"/>
    <w:rsid w:val="000B0770"/>
    <w:rsid w:val="000B3675"/>
    <w:rsid w:val="000B4F7C"/>
    <w:rsid w:val="000B4F8A"/>
    <w:rsid w:val="000B5591"/>
    <w:rsid w:val="000B57AB"/>
    <w:rsid w:val="000C034E"/>
    <w:rsid w:val="000C3831"/>
    <w:rsid w:val="000C6E66"/>
    <w:rsid w:val="000C7290"/>
    <w:rsid w:val="000C748A"/>
    <w:rsid w:val="000D1797"/>
    <w:rsid w:val="000D1B72"/>
    <w:rsid w:val="000D1C0B"/>
    <w:rsid w:val="000D2030"/>
    <w:rsid w:val="000D4808"/>
    <w:rsid w:val="000D5076"/>
    <w:rsid w:val="000D577F"/>
    <w:rsid w:val="000D75C8"/>
    <w:rsid w:val="000E0D96"/>
    <w:rsid w:val="000E3456"/>
    <w:rsid w:val="000E4A9B"/>
    <w:rsid w:val="000E5A73"/>
    <w:rsid w:val="000E6877"/>
    <w:rsid w:val="000E6992"/>
    <w:rsid w:val="000E75D7"/>
    <w:rsid w:val="000E77B6"/>
    <w:rsid w:val="000E77C3"/>
    <w:rsid w:val="000F36CB"/>
    <w:rsid w:val="000F4B61"/>
    <w:rsid w:val="000F4F3E"/>
    <w:rsid w:val="000F69E0"/>
    <w:rsid w:val="000F6AD6"/>
    <w:rsid w:val="000F6B13"/>
    <w:rsid w:val="000F71B6"/>
    <w:rsid w:val="00100978"/>
    <w:rsid w:val="00100E4A"/>
    <w:rsid w:val="00103038"/>
    <w:rsid w:val="0010376E"/>
    <w:rsid w:val="001065DC"/>
    <w:rsid w:val="00111E18"/>
    <w:rsid w:val="001132B3"/>
    <w:rsid w:val="0011445C"/>
    <w:rsid w:val="00115875"/>
    <w:rsid w:val="00120935"/>
    <w:rsid w:val="0012217E"/>
    <w:rsid w:val="0012438D"/>
    <w:rsid w:val="00132538"/>
    <w:rsid w:val="001347CC"/>
    <w:rsid w:val="00135715"/>
    <w:rsid w:val="0013686C"/>
    <w:rsid w:val="00137A65"/>
    <w:rsid w:val="00142014"/>
    <w:rsid w:val="00142B06"/>
    <w:rsid w:val="00142DD2"/>
    <w:rsid w:val="001430F2"/>
    <w:rsid w:val="001434A4"/>
    <w:rsid w:val="001440CF"/>
    <w:rsid w:val="001443B0"/>
    <w:rsid w:val="001477B7"/>
    <w:rsid w:val="00152A5B"/>
    <w:rsid w:val="00153E04"/>
    <w:rsid w:val="001548CA"/>
    <w:rsid w:val="00160808"/>
    <w:rsid w:val="00160960"/>
    <w:rsid w:val="001614EF"/>
    <w:rsid w:val="001642F3"/>
    <w:rsid w:val="00165138"/>
    <w:rsid w:val="001714A3"/>
    <w:rsid w:val="00172A3C"/>
    <w:rsid w:val="00173239"/>
    <w:rsid w:val="00173D5A"/>
    <w:rsid w:val="001757B3"/>
    <w:rsid w:val="00176DAA"/>
    <w:rsid w:val="00180035"/>
    <w:rsid w:val="00181398"/>
    <w:rsid w:val="001815D8"/>
    <w:rsid w:val="0018382D"/>
    <w:rsid w:val="00185C20"/>
    <w:rsid w:val="00186273"/>
    <w:rsid w:val="00187C40"/>
    <w:rsid w:val="00187DD6"/>
    <w:rsid w:val="00192A42"/>
    <w:rsid w:val="00193199"/>
    <w:rsid w:val="00195111"/>
    <w:rsid w:val="00195B6A"/>
    <w:rsid w:val="00196256"/>
    <w:rsid w:val="00196A71"/>
    <w:rsid w:val="001970CD"/>
    <w:rsid w:val="001A05FA"/>
    <w:rsid w:val="001A1F9C"/>
    <w:rsid w:val="001A2252"/>
    <w:rsid w:val="001A2D03"/>
    <w:rsid w:val="001A2D0A"/>
    <w:rsid w:val="001A502A"/>
    <w:rsid w:val="001B07C0"/>
    <w:rsid w:val="001B3762"/>
    <w:rsid w:val="001B3A57"/>
    <w:rsid w:val="001B3A5D"/>
    <w:rsid w:val="001B3EE3"/>
    <w:rsid w:val="001B5654"/>
    <w:rsid w:val="001B620D"/>
    <w:rsid w:val="001B6D35"/>
    <w:rsid w:val="001B7D0F"/>
    <w:rsid w:val="001C1135"/>
    <w:rsid w:val="001C1BAA"/>
    <w:rsid w:val="001C2A61"/>
    <w:rsid w:val="001C3862"/>
    <w:rsid w:val="001C69BF"/>
    <w:rsid w:val="001C7252"/>
    <w:rsid w:val="001D0E80"/>
    <w:rsid w:val="001D2D34"/>
    <w:rsid w:val="001D3609"/>
    <w:rsid w:val="001D3907"/>
    <w:rsid w:val="001D4A33"/>
    <w:rsid w:val="001D4F80"/>
    <w:rsid w:val="001D624A"/>
    <w:rsid w:val="001D686A"/>
    <w:rsid w:val="001D7E7B"/>
    <w:rsid w:val="001E0FDF"/>
    <w:rsid w:val="001E12ED"/>
    <w:rsid w:val="001E1DB2"/>
    <w:rsid w:val="001E2BE2"/>
    <w:rsid w:val="001E480A"/>
    <w:rsid w:val="001E58A5"/>
    <w:rsid w:val="001E7070"/>
    <w:rsid w:val="001E75F9"/>
    <w:rsid w:val="001F102D"/>
    <w:rsid w:val="001F2CF6"/>
    <w:rsid w:val="001F5458"/>
    <w:rsid w:val="001F640F"/>
    <w:rsid w:val="001F6416"/>
    <w:rsid w:val="001F67F5"/>
    <w:rsid w:val="001F6F31"/>
    <w:rsid w:val="00200384"/>
    <w:rsid w:val="0020183C"/>
    <w:rsid w:val="0020244E"/>
    <w:rsid w:val="00202877"/>
    <w:rsid w:val="00202B4B"/>
    <w:rsid w:val="00203C3B"/>
    <w:rsid w:val="00207C2B"/>
    <w:rsid w:val="00207CB0"/>
    <w:rsid w:val="00210FCC"/>
    <w:rsid w:val="00211B5E"/>
    <w:rsid w:val="002125A5"/>
    <w:rsid w:val="002141ED"/>
    <w:rsid w:val="00215574"/>
    <w:rsid w:val="00220C9F"/>
    <w:rsid w:val="00220E5B"/>
    <w:rsid w:val="00222157"/>
    <w:rsid w:val="0022245C"/>
    <w:rsid w:val="0022302E"/>
    <w:rsid w:val="00225A8E"/>
    <w:rsid w:val="0022639D"/>
    <w:rsid w:val="00231F0D"/>
    <w:rsid w:val="00232101"/>
    <w:rsid w:val="002352A7"/>
    <w:rsid w:val="0023698A"/>
    <w:rsid w:val="00236F79"/>
    <w:rsid w:val="00240B5B"/>
    <w:rsid w:val="00241453"/>
    <w:rsid w:val="00243FBB"/>
    <w:rsid w:val="00245217"/>
    <w:rsid w:val="00245505"/>
    <w:rsid w:val="00256E54"/>
    <w:rsid w:val="002603E8"/>
    <w:rsid w:val="00263163"/>
    <w:rsid w:val="00263C77"/>
    <w:rsid w:val="00263CA5"/>
    <w:rsid w:val="00264203"/>
    <w:rsid w:val="00265334"/>
    <w:rsid w:val="00265F15"/>
    <w:rsid w:val="00270049"/>
    <w:rsid w:val="00275969"/>
    <w:rsid w:val="00276947"/>
    <w:rsid w:val="00277C9C"/>
    <w:rsid w:val="002800D1"/>
    <w:rsid w:val="00280FD0"/>
    <w:rsid w:val="00282786"/>
    <w:rsid w:val="00284909"/>
    <w:rsid w:val="00290E34"/>
    <w:rsid w:val="0029390C"/>
    <w:rsid w:val="00293E3F"/>
    <w:rsid w:val="00295946"/>
    <w:rsid w:val="002972DC"/>
    <w:rsid w:val="002A1079"/>
    <w:rsid w:val="002A1A67"/>
    <w:rsid w:val="002A1D27"/>
    <w:rsid w:val="002A1ECB"/>
    <w:rsid w:val="002A266A"/>
    <w:rsid w:val="002A459E"/>
    <w:rsid w:val="002A66AA"/>
    <w:rsid w:val="002A727E"/>
    <w:rsid w:val="002A7C85"/>
    <w:rsid w:val="002B0080"/>
    <w:rsid w:val="002B05BD"/>
    <w:rsid w:val="002B2E8E"/>
    <w:rsid w:val="002B3380"/>
    <w:rsid w:val="002B5E96"/>
    <w:rsid w:val="002B6274"/>
    <w:rsid w:val="002B7E8B"/>
    <w:rsid w:val="002C3726"/>
    <w:rsid w:val="002C52B8"/>
    <w:rsid w:val="002C5CE5"/>
    <w:rsid w:val="002C6129"/>
    <w:rsid w:val="002C6908"/>
    <w:rsid w:val="002D35DD"/>
    <w:rsid w:val="002D649D"/>
    <w:rsid w:val="002D75C0"/>
    <w:rsid w:val="002D7C13"/>
    <w:rsid w:val="002E076B"/>
    <w:rsid w:val="002E2B0C"/>
    <w:rsid w:val="002E2E5B"/>
    <w:rsid w:val="002E4DB3"/>
    <w:rsid w:val="002F6658"/>
    <w:rsid w:val="002F71F0"/>
    <w:rsid w:val="002F7D71"/>
    <w:rsid w:val="003002E4"/>
    <w:rsid w:val="00300480"/>
    <w:rsid w:val="00300696"/>
    <w:rsid w:val="00303C3D"/>
    <w:rsid w:val="00304A0C"/>
    <w:rsid w:val="003067D9"/>
    <w:rsid w:val="00307166"/>
    <w:rsid w:val="00310157"/>
    <w:rsid w:val="003125E3"/>
    <w:rsid w:val="00312769"/>
    <w:rsid w:val="00320821"/>
    <w:rsid w:val="00320A83"/>
    <w:rsid w:val="00323263"/>
    <w:rsid w:val="003236A0"/>
    <w:rsid w:val="00323755"/>
    <w:rsid w:val="00323992"/>
    <w:rsid w:val="00330D6A"/>
    <w:rsid w:val="00331D08"/>
    <w:rsid w:val="00331D65"/>
    <w:rsid w:val="003326D6"/>
    <w:rsid w:val="00334A3C"/>
    <w:rsid w:val="003365A3"/>
    <w:rsid w:val="00337394"/>
    <w:rsid w:val="003373E0"/>
    <w:rsid w:val="0033747B"/>
    <w:rsid w:val="00337505"/>
    <w:rsid w:val="0034546C"/>
    <w:rsid w:val="003472B1"/>
    <w:rsid w:val="00350B48"/>
    <w:rsid w:val="0035108D"/>
    <w:rsid w:val="003517CE"/>
    <w:rsid w:val="003531B6"/>
    <w:rsid w:val="003540DF"/>
    <w:rsid w:val="003547D0"/>
    <w:rsid w:val="00356376"/>
    <w:rsid w:val="003603F5"/>
    <w:rsid w:val="00363AD1"/>
    <w:rsid w:val="00363B09"/>
    <w:rsid w:val="00363B97"/>
    <w:rsid w:val="003662A9"/>
    <w:rsid w:val="00367A4E"/>
    <w:rsid w:val="00367E45"/>
    <w:rsid w:val="003710E6"/>
    <w:rsid w:val="00371949"/>
    <w:rsid w:val="00371BF5"/>
    <w:rsid w:val="003734EC"/>
    <w:rsid w:val="003755BB"/>
    <w:rsid w:val="00376377"/>
    <w:rsid w:val="003766C3"/>
    <w:rsid w:val="00380B26"/>
    <w:rsid w:val="00386593"/>
    <w:rsid w:val="00386BD8"/>
    <w:rsid w:val="00390833"/>
    <w:rsid w:val="00390D98"/>
    <w:rsid w:val="003937D3"/>
    <w:rsid w:val="00393C25"/>
    <w:rsid w:val="00394C65"/>
    <w:rsid w:val="00396640"/>
    <w:rsid w:val="0039739C"/>
    <w:rsid w:val="00397B23"/>
    <w:rsid w:val="00397BF1"/>
    <w:rsid w:val="003A0844"/>
    <w:rsid w:val="003A0D53"/>
    <w:rsid w:val="003A0F2C"/>
    <w:rsid w:val="003A1726"/>
    <w:rsid w:val="003A222C"/>
    <w:rsid w:val="003B0CD9"/>
    <w:rsid w:val="003B0E1C"/>
    <w:rsid w:val="003B3039"/>
    <w:rsid w:val="003B4CBD"/>
    <w:rsid w:val="003B68AD"/>
    <w:rsid w:val="003B73B1"/>
    <w:rsid w:val="003C2D71"/>
    <w:rsid w:val="003D1254"/>
    <w:rsid w:val="003D2035"/>
    <w:rsid w:val="003D2678"/>
    <w:rsid w:val="003D2D04"/>
    <w:rsid w:val="003D671B"/>
    <w:rsid w:val="003D6A2C"/>
    <w:rsid w:val="003E02C8"/>
    <w:rsid w:val="003E031B"/>
    <w:rsid w:val="003E4B2B"/>
    <w:rsid w:val="003E51DA"/>
    <w:rsid w:val="003E5608"/>
    <w:rsid w:val="003E6414"/>
    <w:rsid w:val="003F1C9E"/>
    <w:rsid w:val="003F3E53"/>
    <w:rsid w:val="003F6067"/>
    <w:rsid w:val="003F68AA"/>
    <w:rsid w:val="0040054E"/>
    <w:rsid w:val="004022F8"/>
    <w:rsid w:val="004029DD"/>
    <w:rsid w:val="004036F3"/>
    <w:rsid w:val="00405CA0"/>
    <w:rsid w:val="00411CED"/>
    <w:rsid w:val="0041296B"/>
    <w:rsid w:val="004132B8"/>
    <w:rsid w:val="00414602"/>
    <w:rsid w:val="00414907"/>
    <w:rsid w:val="00416164"/>
    <w:rsid w:val="00416CA7"/>
    <w:rsid w:val="00423447"/>
    <w:rsid w:val="00423B41"/>
    <w:rsid w:val="00424859"/>
    <w:rsid w:val="00424A34"/>
    <w:rsid w:val="0043112F"/>
    <w:rsid w:val="00431DB1"/>
    <w:rsid w:val="00432B52"/>
    <w:rsid w:val="00432F54"/>
    <w:rsid w:val="00433519"/>
    <w:rsid w:val="00437C88"/>
    <w:rsid w:val="004401F4"/>
    <w:rsid w:val="0044227D"/>
    <w:rsid w:val="00442F79"/>
    <w:rsid w:val="00444392"/>
    <w:rsid w:val="00445186"/>
    <w:rsid w:val="0044591B"/>
    <w:rsid w:val="004479A4"/>
    <w:rsid w:val="00450EB0"/>
    <w:rsid w:val="004528D9"/>
    <w:rsid w:val="0045309B"/>
    <w:rsid w:val="0045500D"/>
    <w:rsid w:val="00455C31"/>
    <w:rsid w:val="00456536"/>
    <w:rsid w:val="00457A46"/>
    <w:rsid w:val="0046647A"/>
    <w:rsid w:val="00466A4E"/>
    <w:rsid w:val="004671A3"/>
    <w:rsid w:val="004671FD"/>
    <w:rsid w:val="00467AC5"/>
    <w:rsid w:val="004712BC"/>
    <w:rsid w:val="00473070"/>
    <w:rsid w:val="004743E5"/>
    <w:rsid w:val="004749C7"/>
    <w:rsid w:val="0047694F"/>
    <w:rsid w:val="00480DFB"/>
    <w:rsid w:val="0048206C"/>
    <w:rsid w:val="00482A79"/>
    <w:rsid w:val="004834B2"/>
    <w:rsid w:val="00484396"/>
    <w:rsid w:val="00485FD9"/>
    <w:rsid w:val="004867BE"/>
    <w:rsid w:val="0048750E"/>
    <w:rsid w:val="00487D97"/>
    <w:rsid w:val="00490F1B"/>
    <w:rsid w:val="00491BBD"/>
    <w:rsid w:val="004A1E9C"/>
    <w:rsid w:val="004A7BF1"/>
    <w:rsid w:val="004B0615"/>
    <w:rsid w:val="004B25FE"/>
    <w:rsid w:val="004B370A"/>
    <w:rsid w:val="004B3EA8"/>
    <w:rsid w:val="004B4D17"/>
    <w:rsid w:val="004B69DA"/>
    <w:rsid w:val="004B7134"/>
    <w:rsid w:val="004C58A9"/>
    <w:rsid w:val="004C662E"/>
    <w:rsid w:val="004C717E"/>
    <w:rsid w:val="004D1136"/>
    <w:rsid w:val="004D3AB1"/>
    <w:rsid w:val="004D418E"/>
    <w:rsid w:val="004D4F26"/>
    <w:rsid w:val="004D6678"/>
    <w:rsid w:val="004D7166"/>
    <w:rsid w:val="004D7207"/>
    <w:rsid w:val="004D7BDE"/>
    <w:rsid w:val="004E0020"/>
    <w:rsid w:val="004E1A67"/>
    <w:rsid w:val="004E1E36"/>
    <w:rsid w:val="004E1F4F"/>
    <w:rsid w:val="004E3A73"/>
    <w:rsid w:val="004E5DD7"/>
    <w:rsid w:val="004E71D8"/>
    <w:rsid w:val="004F3C47"/>
    <w:rsid w:val="004F4396"/>
    <w:rsid w:val="004F4F5F"/>
    <w:rsid w:val="00500FAC"/>
    <w:rsid w:val="005041F4"/>
    <w:rsid w:val="00505410"/>
    <w:rsid w:val="005062F3"/>
    <w:rsid w:val="00507444"/>
    <w:rsid w:val="00507E8C"/>
    <w:rsid w:val="0051079E"/>
    <w:rsid w:val="005108FC"/>
    <w:rsid w:val="00511700"/>
    <w:rsid w:val="00512D08"/>
    <w:rsid w:val="0051406D"/>
    <w:rsid w:val="005267D9"/>
    <w:rsid w:val="00527D1E"/>
    <w:rsid w:val="00531B2E"/>
    <w:rsid w:val="005340AE"/>
    <w:rsid w:val="0053465C"/>
    <w:rsid w:val="00535BEA"/>
    <w:rsid w:val="005363C1"/>
    <w:rsid w:val="00536AB1"/>
    <w:rsid w:val="00544ABA"/>
    <w:rsid w:val="0054526E"/>
    <w:rsid w:val="005459A3"/>
    <w:rsid w:val="00545D88"/>
    <w:rsid w:val="00547691"/>
    <w:rsid w:val="0054780D"/>
    <w:rsid w:val="00551451"/>
    <w:rsid w:val="00551D2B"/>
    <w:rsid w:val="00554637"/>
    <w:rsid w:val="00555FB5"/>
    <w:rsid w:val="00556B57"/>
    <w:rsid w:val="005601F9"/>
    <w:rsid w:val="00560B0F"/>
    <w:rsid w:val="00561320"/>
    <w:rsid w:val="00563AC8"/>
    <w:rsid w:val="0056535C"/>
    <w:rsid w:val="005712B3"/>
    <w:rsid w:val="00571719"/>
    <w:rsid w:val="00572A8E"/>
    <w:rsid w:val="00574EC8"/>
    <w:rsid w:val="005756BE"/>
    <w:rsid w:val="00575C58"/>
    <w:rsid w:val="0057773C"/>
    <w:rsid w:val="005804FD"/>
    <w:rsid w:val="0058109F"/>
    <w:rsid w:val="00582209"/>
    <w:rsid w:val="005838D0"/>
    <w:rsid w:val="0058445A"/>
    <w:rsid w:val="0058515C"/>
    <w:rsid w:val="0058639E"/>
    <w:rsid w:val="00586BD5"/>
    <w:rsid w:val="00587935"/>
    <w:rsid w:val="005906C3"/>
    <w:rsid w:val="00593F9F"/>
    <w:rsid w:val="00597BAE"/>
    <w:rsid w:val="005A2018"/>
    <w:rsid w:val="005A5A37"/>
    <w:rsid w:val="005A68AC"/>
    <w:rsid w:val="005A6A23"/>
    <w:rsid w:val="005B1861"/>
    <w:rsid w:val="005B191C"/>
    <w:rsid w:val="005B32B1"/>
    <w:rsid w:val="005B5272"/>
    <w:rsid w:val="005B71D4"/>
    <w:rsid w:val="005B71FC"/>
    <w:rsid w:val="005C009F"/>
    <w:rsid w:val="005C0202"/>
    <w:rsid w:val="005C2D83"/>
    <w:rsid w:val="005C33EA"/>
    <w:rsid w:val="005C499E"/>
    <w:rsid w:val="005C4B6C"/>
    <w:rsid w:val="005C4D58"/>
    <w:rsid w:val="005C53DB"/>
    <w:rsid w:val="005C75A2"/>
    <w:rsid w:val="005D16A9"/>
    <w:rsid w:val="005D26E0"/>
    <w:rsid w:val="005D28B0"/>
    <w:rsid w:val="005D5732"/>
    <w:rsid w:val="005D73A4"/>
    <w:rsid w:val="005D7D3D"/>
    <w:rsid w:val="005E179E"/>
    <w:rsid w:val="005E1CB1"/>
    <w:rsid w:val="005E3AB1"/>
    <w:rsid w:val="005E59AC"/>
    <w:rsid w:val="005E71B0"/>
    <w:rsid w:val="005F111A"/>
    <w:rsid w:val="005F3175"/>
    <w:rsid w:val="005F38D0"/>
    <w:rsid w:val="005F52C7"/>
    <w:rsid w:val="005F54A3"/>
    <w:rsid w:val="005F5923"/>
    <w:rsid w:val="005F6B46"/>
    <w:rsid w:val="00601D6F"/>
    <w:rsid w:val="00604802"/>
    <w:rsid w:val="00604FC2"/>
    <w:rsid w:val="00605FFD"/>
    <w:rsid w:val="00606F3A"/>
    <w:rsid w:val="006111CA"/>
    <w:rsid w:val="00611833"/>
    <w:rsid w:val="00611C1E"/>
    <w:rsid w:val="006131CE"/>
    <w:rsid w:val="0061498F"/>
    <w:rsid w:val="0061523F"/>
    <w:rsid w:val="0061699E"/>
    <w:rsid w:val="00616DB5"/>
    <w:rsid w:val="00617245"/>
    <w:rsid w:val="00617B56"/>
    <w:rsid w:val="006205DA"/>
    <w:rsid w:val="00623B39"/>
    <w:rsid w:val="0062496B"/>
    <w:rsid w:val="006254CC"/>
    <w:rsid w:val="00632329"/>
    <w:rsid w:val="00632A0C"/>
    <w:rsid w:val="00632E93"/>
    <w:rsid w:val="00633C97"/>
    <w:rsid w:val="00635A1B"/>
    <w:rsid w:val="006367F7"/>
    <w:rsid w:val="006371C6"/>
    <w:rsid w:val="0064139C"/>
    <w:rsid w:val="006442DF"/>
    <w:rsid w:val="006443B4"/>
    <w:rsid w:val="006448B4"/>
    <w:rsid w:val="00644C3A"/>
    <w:rsid w:val="00653C1D"/>
    <w:rsid w:val="00660BC0"/>
    <w:rsid w:val="006611BC"/>
    <w:rsid w:val="0066454F"/>
    <w:rsid w:val="00667208"/>
    <w:rsid w:val="006711FC"/>
    <w:rsid w:val="00673A76"/>
    <w:rsid w:val="0067452C"/>
    <w:rsid w:val="006749E9"/>
    <w:rsid w:val="00674DAB"/>
    <w:rsid w:val="0067764B"/>
    <w:rsid w:val="00682FB8"/>
    <w:rsid w:val="00684FE6"/>
    <w:rsid w:val="00691EBB"/>
    <w:rsid w:val="006931D3"/>
    <w:rsid w:val="00693483"/>
    <w:rsid w:val="00693D2C"/>
    <w:rsid w:val="0069547F"/>
    <w:rsid w:val="00695AAC"/>
    <w:rsid w:val="00696227"/>
    <w:rsid w:val="006974F3"/>
    <w:rsid w:val="006A022D"/>
    <w:rsid w:val="006A035D"/>
    <w:rsid w:val="006A1A82"/>
    <w:rsid w:val="006A2401"/>
    <w:rsid w:val="006A36D3"/>
    <w:rsid w:val="006A5609"/>
    <w:rsid w:val="006A5CB0"/>
    <w:rsid w:val="006A6A10"/>
    <w:rsid w:val="006A6C3D"/>
    <w:rsid w:val="006A71D2"/>
    <w:rsid w:val="006A7292"/>
    <w:rsid w:val="006A7546"/>
    <w:rsid w:val="006B0BD3"/>
    <w:rsid w:val="006B15C9"/>
    <w:rsid w:val="006B1902"/>
    <w:rsid w:val="006B1C18"/>
    <w:rsid w:val="006B30AF"/>
    <w:rsid w:val="006B629A"/>
    <w:rsid w:val="006B669A"/>
    <w:rsid w:val="006C0063"/>
    <w:rsid w:val="006C0971"/>
    <w:rsid w:val="006C1E9B"/>
    <w:rsid w:val="006C2357"/>
    <w:rsid w:val="006C333D"/>
    <w:rsid w:val="006C4E18"/>
    <w:rsid w:val="006D1AC7"/>
    <w:rsid w:val="006D1B00"/>
    <w:rsid w:val="006D3E84"/>
    <w:rsid w:val="006D5386"/>
    <w:rsid w:val="006D65A9"/>
    <w:rsid w:val="006D7AAB"/>
    <w:rsid w:val="006E0AA2"/>
    <w:rsid w:val="006E1FBB"/>
    <w:rsid w:val="006E36E7"/>
    <w:rsid w:val="006E5C92"/>
    <w:rsid w:val="006E5FC6"/>
    <w:rsid w:val="006E65A1"/>
    <w:rsid w:val="006E693F"/>
    <w:rsid w:val="006F15A7"/>
    <w:rsid w:val="006F2E70"/>
    <w:rsid w:val="006F4A6C"/>
    <w:rsid w:val="006F7A76"/>
    <w:rsid w:val="007004DF"/>
    <w:rsid w:val="00701A48"/>
    <w:rsid w:val="00702D67"/>
    <w:rsid w:val="00705030"/>
    <w:rsid w:val="007051E2"/>
    <w:rsid w:val="00705553"/>
    <w:rsid w:val="007056E2"/>
    <w:rsid w:val="0070609F"/>
    <w:rsid w:val="007145CF"/>
    <w:rsid w:val="00714B3C"/>
    <w:rsid w:val="00716D69"/>
    <w:rsid w:val="00716E0E"/>
    <w:rsid w:val="00723543"/>
    <w:rsid w:val="00723BD2"/>
    <w:rsid w:val="007243EE"/>
    <w:rsid w:val="00724778"/>
    <w:rsid w:val="00727236"/>
    <w:rsid w:val="00727956"/>
    <w:rsid w:val="007279BE"/>
    <w:rsid w:val="00727DCB"/>
    <w:rsid w:val="00730AF8"/>
    <w:rsid w:val="00730D86"/>
    <w:rsid w:val="00736FBF"/>
    <w:rsid w:val="0074069B"/>
    <w:rsid w:val="0074148D"/>
    <w:rsid w:val="00741924"/>
    <w:rsid w:val="00743335"/>
    <w:rsid w:val="00743AAE"/>
    <w:rsid w:val="00743E23"/>
    <w:rsid w:val="00745B33"/>
    <w:rsid w:val="007460EE"/>
    <w:rsid w:val="00746FA8"/>
    <w:rsid w:val="00747619"/>
    <w:rsid w:val="00747BD9"/>
    <w:rsid w:val="0075043F"/>
    <w:rsid w:val="0075438E"/>
    <w:rsid w:val="00756F0A"/>
    <w:rsid w:val="00761A92"/>
    <w:rsid w:val="00762D78"/>
    <w:rsid w:val="00766A1C"/>
    <w:rsid w:val="007678C2"/>
    <w:rsid w:val="00776F68"/>
    <w:rsid w:val="00780422"/>
    <w:rsid w:val="00780A5D"/>
    <w:rsid w:val="00784E31"/>
    <w:rsid w:val="007877BC"/>
    <w:rsid w:val="00787AC3"/>
    <w:rsid w:val="00790B69"/>
    <w:rsid w:val="0079265C"/>
    <w:rsid w:val="00792740"/>
    <w:rsid w:val="007948E9"/>
    <w:rsid w:val="00795158"/>
    <w:rsid w:val="00796142"/>
    <w:rsid w:val="00796D65"/>
    <w:rsid w:val="00796E28"/>
    <w:rsid w:val="007A025E"/>
    <w:rsid w:val="007A2EE1"/>
    <w:rsid w:val="007A5158"/>
    <w:rsid w:val="007A5A62"/>
    <w:rsid w:val="007A67D0"/>
    <w:rsid w:val="007B36E5"/>
    <w:rsid w:val="007B5FF9"/>
    <w:rsid w:val="007C2300"/>
    <w:rsid w:val="007C38B8"/>
    <w:rsid w:val="007C4D5E"/>
    <w:rsid w:val="007C612B"/>
    <w:rsid w:val="007C65A3"/>
    <w:rsid w:val="007D34B4"/>
    <w:rsid w:val="007D39EA"/>
    <w:rsid w:val="007D581D"/>
    <w:rsid w:val="007D761E"/>
    <w:rsid w:val="007D7E62"/>
    <w:rsid w:val="007E0FF5"/>
    <w:rsid w:val="007E1606"/>
    <w:rsid w:val="007E2F71"/>
    <w:rsid w:val="007E3494"/>
    <w:rsid w:val="007E38A2"/>
    <w:rsid w:val="007E78E5"/>
    <w:rsid w:val="007F0C23"/>
    <w:rsid w:val="007F27F3"/>
    <w:rsid w:val="007F51F9"/>
    <w:rsid w:val="007F6691"/>
    <w:rsid w:val="007F7218"/>
    <w:rsid w:val="00801B1F"/>
    <w:rsid w:val="008022D1"/>
    <w:rsid w:val="008030EF"/>
    <w:rsid w:val="00804E1F"/>
    <w:rsid w:val="00806B4E"/>
    <w:rsid w:val="00806B53"/>
    <w:rsid w:val="0081026E"/>
    <w:rsid w:val="00810EC6"/>
    <w:rsid w:val="00812C8B"/>
    <w:rsid w:val="00814393"/>
    <w:rsid w:val="00814BDA"/>
    <w:rsid w:val="00820A17"/>
    <w:rsid w:val="0082212A"/>
    <w:rsid w:val="008247AE"/>
    <w:rsid w:val="00826285"/>
    <w:rsid w:val="00827806"/>
    <w:rsid w:val="00831153"/>
    <w:rsid w:val="00832881"/>
    <w:rsid w:val="00832E4B"/>
    <w:rsid w:val="00833B59"/>
    <w:rsid w:val="00833C13"/>
    <w:rsid w:val="00834906"/>
    <w:rsid w:val="008422C1"/>
    <w:rsid w:val="008442A4"/>
    <w:rsid w:val="00845891"/>
    <w:rsid w:val="00846DD2"/>
    <w:rsid w:val="008470AE"/>
    <w:rsid w:val="0085240C"/>
    <w:rsid w:val="0085269B"/>
    <w:rsid w:val="008557B9"/>
    <w:rsid w:val="00855D35"/>
    <w:rsid w:val="00856317"/>
    <w:rsid w:val="00856E86"/>
    <w:rsid w:val="0085705E"/>
    <w:rsid w:val="00857153"/>
    <w:rsid w:val="00860541"/>
    <w:rsid w:val="00860CF5"/>
    <w:rsid w:val="008626F8"/>
    <w:rsid w:val="00862A5A"/>
    <w:rsid w:val="008713DD"/>
    <w:rsid w:val="00871BDB"/>
    <w:rsid w:val="00871CB3"/>
    <w:rsid w:val="008736D6"/>
    <w:rsid w:val="0087374A"/>
    <w:rsid w:val="0088051D"/>
    <w:rsid w:val="00880EFA"/>
    <w:rsid w:val="008823EA"/>
    <w:rsid w:val="008824B4"/>
    <w:rsid w:val="00883652"/>
    <w:rsid w:val="0088481C"/>
    <w:rsid w:val="00885EB4"/>
    <w:rsid w:val="00887407"/>
    <w:rsid w:val="0088759F"/>
    <w:rsid w:val="00887968"/>
    <w:rsid w:val="00890DAB"/>
    <w:rsid w:val="0089220C"/>
    <w:rsid w:val="008925B5"/>
    <w:rsid w:val="00892C6D"/>
    <w:rsid w:val="008932D3"/>
    <w:rsid w:val="00893EC3"/>
    <w:rsid w:val="008953CE"/>
    <w:rsid w:val="00897147"/>
    <w:rsid w:val="008A01E2"/>
    <w:rsid w:val="008A1043"/>
    <w:rsid w:val="008A1932"/>
    <w:rsid w:val="008A22EC"/>
    <w:rsid w:val="008A5C08"/>
    <w:rsid w:val="008A647D"/>
    <w:rsid w:val="008B1FEF"/>
    <w:rsid w:val="008B359A"/>
    <w:rsid w:val="008B7C56"/>
    <w:rsid w:val="008B7E08"/>
    <w:rsid w:val="008C062B"/>
    <w:rsid w:val="008C4065"/>
    <w:rsid w:val="008C4799"/>
    <w:rsid w:val="008C5995"/>
    <w:rsid w:val="008D0796"/>
    <w:rsid w:val="008D08EA"/>
    <w:rsid w:val="008D1FD4"/>
    <w:rsid w:val="008D499B"/>
    <w:rsid w:val="008D4B48"/>
    <w:rsid w:val="008D4BCE"/>
    <w:rsid w:val="008D6372"/>
    <w:rsid w:val="008D6946"/>
    <w:rsid w:val="008D7A42"/>
    <w:rsid w:val="008E014F"/>
    <w:rsid w:val="008E1776"/>
    <w:rsid w:val="008E1A5D"/>
    <w:rsid w:val="008E3071"/>
    <w:rsid w:val="008E3121"/>
    <w:rsid w:val="008E469F"/>
    <w:rsid w:val="008E531A"/>
    <w:rsid w:val="008F0739"/>
    <w:rsid w:val="008F3FB1"/>
    <w:rsid w:val="009016BB"/>
    <w:rsid w:val="00903062"/>
    <w:rsid w:val="00904892"/>
    <w:rsid w:val="00906B80"/>
    <w:rsid w:val="00906DE5"/>
    <w:rsid w:val="009072C6"/>
    <w:rsid w:val="009112AD"/>
    <w:rsid w:val="009139B6"/>
    <w:rsid w:val="00914B73"/>
    <w:rsid w:val="0091558A"/>
    <w:rsid w:val="00915692"/>
    <w:rsid w:val="009162BF"/>
    <w:rsid w:val="00916A1B"/>
    <w:rsid w:val="00916E13"/>
    <w:rsid w:val="00921367"/>
    <w:rsid w:val="0092219D"/>
    <w:rsid w:val="00922E6D"/>
    <w:rsid w:val="00923BD9"/>
    <w:rsid w:val="00931EEC"/>
    <w:rsid w:val="009329DB"/>
    <w:rsid w:val="00932FBA"/>
    <w:rsid w:val="0093300D"/>
    <w:rsid w:val="009330DC"/>
    <w:rsid w:val="00934959"/>
    <w:rsid w:val="009352B4"/>
    <w:rsid w:val="009357EF"/>
    <w:rsid w:val="00936BDD"/>
    <w:rsid w:val="00937A4A"/>
    <w:rsid w:val="009403E9"/>
    <w:rsid w:val="00941DA7"/>
    <w:rsid w:val="00942E56"/>
    <w:rsid w:val="00943E91"/>
    <w:rsid w:val="00945890"/>
    <w:rsid w:val="009463EF"/>
    <w:rsid w:val="009470AB"/>
    <w:rsid w:val="00950CF6"/>
    <w:rsid w:val="009526AA"/>
    <w:rsid w:val="00952B32"/>
    <w:rsid w:val="009536CE"/>
    <w:rsid w:val="00954EEC"/>
    <w:rsid w:val="00955A3F"/>
    <w:rsid w:val="00956E33"/>
    <w:rsid w:val="0095772F"/>
    <w:rsid w:val="009606F8"/>
    <w:rsid w:val="0096124D"/>
    <w:rsid w:val="00962265"/>
    <w:rsid w:val="0096308D"/>
    <w:rsid w:val="00964A78"/>
    <w:rsid w:val="00965121"/>
    <w:rsid w:val="00970196"/>
    <w:rsid w:val="00971093"/>
    <w:rsid w:val="009729FD"/>
    <w:rsid w:val="00972BC0"/>
    <w:rsid w:val="00974CE2"/>
    <w:rsid w:val="00980595"/>
    <w:rsid w:val="009816C5"/>
    <w:rsid w:val="009836C4"/>
    <w:rsid w:val="00984F1F"/>
    <w:rsid w:val="009852FF"/>
    <w:rsid w:val="00985D53"/>
    <w:rsid w:val="0099041D"/>
    <w:rsid w:val="00990B1F"/>
    <w:rsid w:val="0099666E"/>
    <w:rsid w:val="009968C7"/>
    <w:rsid w:val="009A0919"/>
    <w:rsid w:val="009A2B84"/>
    <w:rsid w:val="009A5594"/>
    <w:rsid w:val="009A589A"/>
    <w:rsid w:val="009B1309"/>
    <w:rsid w:val="009B13E4"/>
    <w:rsid w:val="009B156C"/>
    <w:rsid w:val="009B3805"/>
    <w:rsid w:val="009C509C"/>
    <w:rsid w:val="009C591D"/>
    <w:rsid w:val="009C67EF"/>
    <w:rsid w:val="009C708D"/>
    <w:rsid w:val="009D060E"/>
    <w:rsid w:val="009D1FD0"/>
    <w:rsid w:val="009E030B"/>
    <w:rsid w:val="009E1D30"/>
    <w:rsid w:val="009E3726"/>
    <w:rsid w:val="009E4DED"/>
    <w:rsid w:val="009E7DBE"/>
    <w:rsid w:val="009E7DC2"/>
    <w:rsid w:val="009F0981"/>
    <w:rsid w:val="009F47F8"/>
    <w:rsid w:val="009F5317"/>
    <w:rsid w:val="009F542F"/>
    <w:rsid w:val="009F5C4C"/>
    <w:rsid w:val="009F62E3"/>
    <w:rsid w:val="009F6768"/>
    <w:rsid w:val="00A00D08"/>
    <w:rsid w:val="00A013EB"/>
    <w:rsid w:val="00A03F7F"/>
    <w:rsid w:val="00A105D4"/>
    <w:rsid w:val="00A123BE"/>
    <w:rsid w:val="00A14751"/>
    <w:rsid w:val="00A17688"/>
    <w:rsid w:val="00A200C9"/>
    <w:rsid w:val="00A20FF6"/>
    <w:rsid w:val="00A217D6"/>
    <w:rsid w:val="00A22916"/>
    <w:rsid w:val="00A22C41"/>
    <w:rsid w:val="00A237DD"/>
    <w:rsid w:val="00A30F06"/>
    <w:rsid w:val="00A31935"/>
    <w:rsid w:val="00A31ED9"/>
    <w:rsid w:val="00A3249C"/>
    <w:rsid w:val="00A32E78"/>
    <w:rsid w:val="00A34127"/>
    <w:rsid w:val="00A35AB8"/>
    <w:rsid w:val="00A37F77"/>
    <w:rsid w:val="00A416E0"/>
    <w:rsid w:val="00A41A68"/>
    <w:rsid w:val="00A41D1C"/>
    <w:rsid w:val="00A4371E"/>
    <w:rsid w:val="00A5081F"/>
    <w:rsid w:val="00A512FB"/>
    <w:rsid w:val="00A55599"/>
    <w:rsid w:val="00A559E2"/>
    <w:rsid w:val="00A55D22"/>
    <w:rsid w:val="00A55FE8"/>
    <w:rsid w:val="00A55FF3"/>
    <w:rsid w:val="00A561CB"/>
    <w:rsid w:val="00A616FE"/>
    <w:rsid w:val="00A6179E"/>
    <w:rsid w:val="00A617B5"/>
    <w:rsid w:val="00A63EFD"/>
    <w:rsid w:val="00A647FD"/>
    <w:rsid w:val="00A66E22"/>
    <w:rsid w:val="00A71C4E"/>
    <w:rsid w:val="00A73A05"/>
    <w:rsid w:val="00A73FAA"/>
    <w:rsid w:val="00A75D35"/>
    <w:rsid w:val="00A76CFB"/>
    <w:rsid w:val="00A80C8A"/>
    <w:rsid w:val="00A8293F"/>
    <w:rsid w:val="00A84822"/>
    <w:rsid w:val="00A85A8A"/>
    <w:rsid w:val="00A86C31"/>
    <w:rsid w:val="00A86D23"/>
    <w:rsid w:val="00A91AF8"/>
    <w:rsid w:val="00A93CD6"/>
    <w:rsid w:val="00A93DD8"/>
    <w:rsid w:val="00A94D2F"/>
    <w:rsid w:val="00A95D0F"/>
    <w:rsid w:val="00A96344"/>
    <w:rsid w:val="00A97AA2"/>
    <w:rsid w:val="00AA016B"/>
    <w:rsid w:val="00AA30EC"/>
    <w:rsid w:val="00AA3864"/>
    <w:rsid w:val="00AA3FF2"/>
    <w:rsid w:val="00AA4EE2"/>
    <w:rsid w:val="00AA6474"/>
    <w:rsid w:val="00AA66A5"/>
    <w:rsid w:val="00AB03D8"/>
    <w:rsid w:val="00AB22BF"/>
    <w:rsid w:val="00AB2A25"/>
    <w:rsid w:val="00AB4090"/>
    <w:rsid w:val="00AB438D"/>
    <w:rsid w:val="00AB75AB"/>
    <w:rsid w:val="00AC000E"/>
    <w:rsid w:val="00AC0988"/>
    <w:rsid w:val="00AC10A3"/>
    <w:rsid w:val="00AC284A"/>
    <w:rsid w:val="00AC3D01"/>
    <w:rsid w:val="00AC50C8"/>
    <w:rsid w:val="00AC6955"/>
    <w:rsid w:val="00AC6FEF"/>
    <w:rsid w:val="00AD0EB3"/>
    <w:rsid w:val="00AD4CD2"/>
    <w:rsid w:val="00AD5AE8"/>
    <w:rsid w:val="00AD602E"/>
    <w:rsid w:val="00AD6E0A"/>
    <w:rsid w:val="00AD777F"/>
    <w:rsid w:val="00AE2CD3"/>
    <w:rsid w:val="00AE4279"/>
    <w:rsid w:val="00AE76C4"/>
    <w:rsid w:val="00AE7BD7"/>
    <w:rsid w:val="00AF2AD5"/>
    <w:rsid w:val="00AF4D8E"/>
    <w:rsid w:val="00AF617B"/>
    <w:rsid w:val="00B00157"/>
    <w:rsid w:val="00B01ACA"/>
    <w:rsid w:val="00B07465"/>
    <w:rsid w:val="00B10CF4"/>
    <w:rsid w:val="00B11B03"/>
    <w:rsid w:val="00B12C27"/>
    <w:rsid w:val="00B12C8A"/>
    <w:rsid w:val="00B13E71"/>
    <w:rsid w:val="00B14F38"/>
    <w:rsid w:val="00B1719A"/>
    <w:rsid w:val="00B1737A"/>
    <w:rsid w:val="00B1740E"/>
    <w:rsid w:val="00B1772E"/>
    <w:rsid w:val="00B17A77"/>
    <w:rsid w:val="00B211DE"/>
    <w:rsid w:val="00B238A4"/>
    <w:rsid w:val="00B2466F"/>
    <w:rsid w:val="00B2660B"/>
    <w:rsid w:val="00B26C2F"/>
    <w:rsid w:val="00B2744F"/>
    <w:rsid w:val="00B321F5"/>
    <w:rsid w:val="00B329F3"/>
    <w:rsid w:val="00B32C8E"/>
    <w:rsid w:val="00B3389B"/>
    <w:rsid w:val="00B33C6B"/>
    <w:rsid w:val="00B351E3"/>
    <w:rsid w:val="00B3565D"/>
    <w:rsid w:val="00B35B0C"/>
    <w:rsid w:val="00B36A16"/>
    <w:rsid w:val="00B40526"/>
    <w:rsid w:val="00B425D9"/>
    <w:rsid w:val="00B442A7"/>
    <w:rsid w:val="00B44500"/>
    <w:rsid w:val="00B45B1B"/>
    <w:rsid w:val="00B46C14"/>
    <w:rsid w:val="00B470B0"/>
    <w:rsid w:val="00B47300"/>
    <w:rsid w:val="00B47DD4"/>
    <w:rsid w:val="00B53F9A"/>
    <w:rsid w:val="00B546D2"/>
    <w:rsid w:val="00B55727"/>
    <w:rsid w:val="00B5629A"/>
    <w:rsid w:val="00B5634E"/>
    <w:rsid w:val="00B56C8C"/>
    <w:rsid w:val="00B62464"/>
    <w:rsid w:val="00B62691"/>
    <w:rsid w:val="00B62B6C"/>
    <w:rsid w:val="00B63E24"/>
    <w:rsid w:val="00B6421F"/>
    <w:rsid w:val="00B65A0E"/>
    <w:rsid w:val="00B668AD"/>
    <w:rsid w:val="00B6765E"/>
    <w:rsid w:val="00B67678"/>
    <w:rsid w:val="00B709CE"/>
    <w:rsid w:val="00B70E42"/>
    <w:rsid w:val="00B70E60"/>
    <w:rsid w:val="00B72A5F"/>
    <w:rsid w:val="00B7320E"/>
    <w:rsid w:val="00B74D7A"/>
    <w:rsid w:val="00B774D3"/>
    <w:rsid w:val="00B777A2"/>
    <w:rsid w:val="00B814DD"/>
    <w:rsid w:val="00B81A13"/>
    <w:rsid w:val="00B828B3"/>
    <w:rsid w:val="00B8400E"/>
    <w:rsid w:val="00B8538B"/>
    <w:rsid w:val="00B91233"/>
    <w:rsid w:val="00B917DA"/>
    <w:rsid w:val="00B91D61"/>
    <w:rsid w:val="00B929D9"/>
    <w:rsid w:val="00B93E1B"/>
    <w:rsid w:val="00B93EB0"/>
    <w:rsid w:val="00B9633F"/>
    <w:rsid w:val="00B968C1"/>
    <w:rsid w:val="00B96F33"/>
    <w:rsid w:val="00BA0EE6"/>
    <w:rsid w:val="00BA39B9"/>
    <w:rsid w:val="00BA3D10"/>
    <w:rsid w:val="00BA62ED"/>
    <w:rsid w:val="00BB0E1C"/>
    <w:rsid w:val="00BB29D6"/>
    <w:rsid w:val="00BB2F51"/>
    <w:rsid w:val="00BB376F"/>
    <w:rsid w:val="00BB384A"/>
    <w:rsid w:val="00BB3ADD"/>
    <w:rsid w:val="00BC4579"/>
    <w:rsid w:val="00BC5C81"/>
    <w:rsid w:val="00BC6507"/>
    <w:rsid w:val="00BC6744"/>
    <w:rsid w:val="00BC675B"/>
    <w:rsid w:val="00BC6BBF"/>
    <w:rsid w:val="00BC6D7F"/>
    <w:rsid w:val="00BC7651"/>
    <w:rsid w:val="00BD3384"/>
    <w:rsid w:val="00BD5006"/>
    <w:rsid w:val="00BD52E9"/>
    <w:rsid w:val="00BD687E"/>
    <w:rsid w:val="00BE2569"/>
    <w:rsid w:val="00BE2DE0"/>
    <w:rsid w:val="00BE4260"/>
    <w:rsid w:val="00BE4CEB"/>
    <w:rsid w:val="00BE553E"/>
    <w:rsid w:val="00BE753F"/>
    <w:rsid w:val="00BE7740"/>
    <w:rsid w:val="00BF28CE"/>
    <w:rsid w:val="00BF29B8"/>
    <w:rsid w:val="00BF330A"/>
    <w:rsid w:val="00BF396B"/>
    <w:rsid w:val="00BF4EEB"/>
    <w:rsid w:val="00BF75F8"/>
    <w:rsid w:val="00BF7E6A"/>
    <w:rsid w:val="00C00F34"/>
    <w:rsid w:val="00C013EB"/>
    <w:rsid w:val="00C0153D"/>
    <w:rsid w:val="00C04C0B"/>
    <w:rsid w:val="00C053AF"/>
    <w:rsid w:val="00C075C6"/>
    <w:rsid w:val="00C11953"/>
    <w:rsid w:val="00C12831"/>
    <w:rsid w:val="00C157B2"/>
    <w:rsid w:val="00C17BE5"/>
    <w:rsid w:val="00C20104"/>
    <w:rsid w:val="00C21B3E"/>
    <w:rsid w:val="00C22C15"/>
    <w:rsid w:val="00C24F06"/>
    <w:rsid w:val="00C2657F"/>
    <w:rsid w:val="00C275B6"/>
    <w:rsid w:val="00C30092"/>
    <w:rsid w:val="00C35BF6"/>
    <w:rsid w:val="00C40139"/>
    <w:rsid w:val="00C40439"/>
    <w:rsid w:val="00C43818"/>
    <w:rsid w:val="00C440A1"/>
    <w:rsid w:val="00C4473F"/>
    <w:rsid w:val="00C4672E"/>
    <w:rsid w:val="00C46978"/>
    <w:rsid w:val="00C47522"/>
    <w:rsid w:val="00C504D1"/>
    <w:rsid w:val="00C50F6F"/>
    <w:rsid w:val="00C51F12"/>
    <w:rsid w:val="00C55859"/>
    <w:rsid w:val="00C573C9"/>
    <w:rsid w:val="00C60256"/>
    <w:rsid w:val="00C610B2"/>
    <w:rsid w:val="00C64DA2"/>
    <w:rsid w:val="00C6590E"/>
    <w:rsid w:val="00C74583"/>
    <w:rsid w:val="00C74B5F"/>
    <w:rsid w:val="00C766D9"/>
    <w:rsid w:val="00C8585E"/>
    <w:rsid w:val="00C86952"/>
    <w:rsid w:val="00C87322"/>
    <w:rsid w:val="00C8764B"/>
    <w:rsid w:val="00C91CB3"/>
    <w:rsid w:val="00CA04E5"/>
    <w:rsid w:val="00CA2100"/>
    <w:rsid w:val="00CA378F"/>
    <w:rsid w:val="00CA4A1E"/>
    <w:rsid w:val="00CA50A5"/>
    <w:rsid w:val="00CA523E"/>
    <w:rsid w:val="00CA603A"/>
    <w:rsid w:val="00CA6525"/>
    <w:rsid w:val="00CA72D1"/>
    <w:rsid w:val="00CA7F3D"/>
    <w:rsid w:val="00CB0223"/>
    <w:rsid w:val="00CB2787"/>
    <w:rsid w:val="00CB4BFC"/>
    <w:rsid w:val="00CB4CB8"/>
    <w:rsid w:val="00CB4EF8"/>
    <w:rsid w:val="00CB5551"/>
    <w:rsid w:val="00CB6706"/>
    <w:rsid w:val="00CB76AC"/>
    <w:rsid w:val="00CC078A"/>
    <w:rsid w:val="00CC1003"/>
    <w:rsid w:val="00CC1141"/>
    <w:rsid w:val="00CC1BC5"/>
    <w:rsid w:val="00CC1DD6"/>
    <w:rsid w:val="00CC2E18"/>
    <w:rsid w:val="00CC5AB5"/>
    <w:rsid w:val="00CC5C73"/>
    <w:rsid w:val="00CC77F3"/>
    <w:rsid w:val="00CD02C9"/>
    <w:rsid w:val="00CD0791"/>
    <w:rsid w:val="00CD17A4"/>
    <w:rsid w:val="00CD2AA4"/>
    <w:rsid w:val="00CD3425"/>
    <w:rsid w:val="00CD396C"/>
    <w:rsid w:val="00CD4530"/>
    <w:rsid w:val="00CD484A"/>
    <w:rsid w:val="00CD6386"/>
    <w:rsid w:val="00CD6E91"/>
    <w:rsid w:val="00CD7B6A"/>
    <w:rsid w:val="00CE05BE"/>
    <w:rsid w:val="00CE090F"/>
    <w:rsid w:val="00CE0F4B"/>
    <w:rsid w:val="00CE3ED8"/>
    <w:rsid w:val="00CE65F8"/>
    <w:rsid w:val="00CF1FCA"/>
    <w:rsid w:val="00CF2A6B"/>
    <w:rsid w:val="00CF31AD"/>
    <w:rsid w:val="00CF6E11"/>
    <w:rsid w:val="00D00030"/>
    <w:rsid w:val="00D01097"/>
    <w:rsid w:val="00D016E9"/>
    <w:rsid w:val="00D02B41"/>
    <w:rsid w:val="00D03B92"/>
    <w:rsid w:val="00D06372"/>
    <w:rsid w:val="00D10D60"/>
    <w:rsid w:val="00D147B2"/>
    <w:rsid w:val="00D16443"/>
    <w:rsid w:val="00D17328"/>
    <w:rsid w:val="00D2207B"/>
    <w:rsid w:val="00D22F7C"/>
    <w:rsid w:val="00D25167"/>
    <w:rsid w:val="00D2731C"/>
    <w:rsid w:val="00D30BD2"/>
    <w:rsid w:val="00D30FCF"/>
    <w:rsid w:val="00D3162C"/>
    <w:rsid w:val="00D35468"/>
    <w:rsid w:val="00D360C0"/>
    <w:rsid w:val="00D419E6"/>
    <w:rsid w:val="00D41F9E"/>
    <w:rsid w:val="00D422F8"/>
    <w:rsid w:val="00D441B1"/>
    <w:rsid w:val="00D45901"/>
    <w:rsid w:val="00D46B54"/>
    <w:rsid w:val="00D47B66"/>
    <w:rsid w:val="00D50052"/>
    <w:rsid w:val="00D50209"/>
    <w:rsid w:val="00D50367"/>
    <w:rsid w:val="00D50C85"/>
    <w:rsid w:val="00D50D5D"/>
    <w:rsid w:val="00D517C3"/>
    <w:rsid w:val="00D51C96"/>
    <w:rsid w:val="00D537C4"/>
    <w:rsid w:val="00D61D69"/>
    <w:rsid w:val="00D64FF1"/>
    <w:rsid w:val="00D653CF"/>
    <w:rsid w:val="00D657EF"/>
    <w:rsid w:val="00D658C0"/>
    <w:rsid w:val="00D659BD"/>
    <w:rsid w:val="00D65F72"/>
    <w:rsid w:val="00D666FC"/>
    <w:rsid w:val="00D67921"/>
    <w:rsid w:val="00D70AE7"/>
    <w:rsid w:val="00D76250"/>
    <w:rsid w:val="00D76DCD"/>
    <w:rsid w:val="00D8093B"/>
    <w:rsid w:val="00D80F43"/>
    <w:rsid w:val="00D83A56"/>
    <w:rsid w:val="00D844EF"/>
    <w:rsid w:val="00D86815"/>
    <w:rsid w:val="00D87B28"/>
    <w:rsid w:val="00D93318"/>
    <w:rsid w:val="00D93746"/>
    <w:rsid w:val="00D93FC6"/>
    <w:rsid w:val="00D94394"/>
    <w:rsid w:val="00D949AF"/>
    <w:rsid w:val="00D94D93"/>
    <w:rsid w:val="00D95AB4"/>
    <w:rsid w:val="00D97025"/>
    <w:rsid w:val="00DA081D"/>
    <w:rsid w:val="00DA0D03"/>
    <w:rsid w:val="00DA1066"/>
    <w:rsid w:val="00DA2EEB"/>
    <w:rsid w:val="00DA495E"/>
    <w:rsid w:val="00DA61A7"/>
    <w:rsid w:val="00DA6515"/>
    <w:rsid w:val="00DB027D"/>
    <w:rsid w:val="00DB0ABB"/>
    <w:rsid w:val="00DB24F9"/>
    <w:rsid w:val="00DB3130"/>
    <w:rsid w:val="00DB6660"/>
    <w:rsid w:val="00DB69B3"/>
    <w:rsid w:val="00DB7492"/>
    <w:rsid w:val="00DB796C"/>
    <w:rsid w:val="00DC0067"/>
    <w:rsid w:val="00DC010A"/>
    <w:rsid w:val="00DC29CA"/>
    <w:rsid w:val="00DC5B30"/>
    <w:rsid w:val="00DC69F6"/>
    <w:rsid w:val="00DD0DEE"/>
    <w:rsid w:val="00DD11FA"/>
    <w:rsid w:val="00DD1BF9"/>
    <w:rsid w:val="00DD28F7"/>
    <w:rsid w:val="00DD5BF3"/>
    <w:rsid w:val="00DD6436"/>
    <w:rsid w:val="00DD6DB9"/>
    <w:rsid w:val="00DE0095"/>
    <w:rsid w:val="00DE04EA"/>
    <w:rsid w:val="00DE0864"/>
    <w:rsid w:val="00DE0EA4"/>
    <w:rsid w:val="00DE105A"/>
    <w:rsid w:val="00DE20F4"/>
    <w:rsid w:val="00DE269B"/>
    <w:rsid w:val="00DE35D3"/>
    <w:rsid w:val="00DF0D89"/>
    <w:rsid w:val="00DF0EC1"/>
    <w:rsid w:val="00DF12C4"/>
    <w:rsid w:val="00DF2239"/>
    <w:rsid w:val="00DF6237"/>
    <w:rsid w:val="00DF63CB"/>
    <w:rsid w:val="00DF7623"/>
    <w:rsid w:val="00E00233"/>
    <w:rsid w:val="00E00DA6"/>
    <w:rsid w:val="00E02255"/>
    <w:rsid w:val="00E03F21"/>
    <w:rsid w:val="00E057F8"/>
    <w:rsid w:val="00E06C94"/>
    <w:rsid w:val="00E10DE4"/>
    <w:rsid w:val="00E11D37"/>
    <w:rsid w:val="00E121EB"/>
    <w:rsid w:val="00E13E14"/>
    <w:rsid w:val="00E15D00"/>
    <w:rsid w:val="00E15E08"/>
    <w:rsid w:val="00E16FB0"/>
    <w:rsid w:val="00E17203"/>
    <w:rsid w:val="00E17E7C"/>
    <w:rsid w:val="00E2050B"/>
    <w:rsid w:val="00E22266"/>
    <w:rsid w:val="00E22EB9"/>
    <w:rsid w:val="00E26C2F"/>
    <w:rsid w:val="00E26FF4"/>
    <w:rsid w:val="00E30E18"/>
    <w:rsid w:val="00E3125A"/>
    <w:rsid w:val="00E32434"/>
    <w:rsid w:val="00E3281A"/>
    <w:rsid w:val="00E33158"/>
    <w:rsid w:val="00E346D2"/>
    <w:rsid w:val="00E34D8F"/>
    <w:rsid w:val="00E4080E"/>
    <w:rsid w:val="00E42A13"/>
    <w:rsid w:val="00E42D65"/>
    <w:rsid w:val="00E43085"/>
    <w:rsid w:val="00E44225"/>
    <w:rsid w:val="00E469EE"/>
    <w:rsid w:val="00E47774"/>
    <w:rsid w:val="00E50598"/>
    <w:rsid w:val="00E5204E"/>
    <w:rsid w:val="00E533EC"/>
    <w:rsid w:val="00E54ECA"/>
    <w:rsid w:val="00E55659"/>
    <w:rsid w:val="00E55742"/>
    <w:rsid w:val="00E5592B"/>
    <w:rsid w:val="00E56142"/>
    <w:rsid w:val="00E56C3E"/>
    <w:rsid w:val="00E572B5"/>
    <w:rsid w:val="00E5761C"/>
    <w:rsid w:val="00E6082F"/>
    <w:rsid w:val="00E62634"/>
    <w:rsid w:val="00E661BF"/>
    <w:rsid w:val="00E66D23"/>
    <w:rsid w:val="00E6710C"/>
    <w:rsid w:val="00E67217"/>
    <w:rsid w:val="00E70056"/>
    <w:rsid w:val="00E74C4C"/>
    <w:rsid w:val="00E83B60"/>
    <w:rsid w:val="00E867EB"/>
    <w:rsid w:val="00E87E34"/>
    <w:rsid w:val="00E91A51"/>
    <w:rsid w:val="00E91A6E"/>
    <w:rsid w:val="00E94FB0"/>
    <w:rsid w:val="00EA12F4"/>
    <w:rsid w:val="00EA385F"/>
    <w:rsid w:val="00EA40F6"/>
    <w:rsid w:val="00EA4B88"/>
    <w:rsid w:val="00EA59E0"/>
    <w:rsid w:val="00EA6310"/>
    <w:rsid w:val="00EA7067"/>
    <w:rsid w:val="00EA7E12"/>
    <w:rsid w:val="00EB1693"/>
    <w:rsid w:val="00EB29CC"/>
    <w:rsid w:val="00EB2E93"/>
    <w:rsid w:val="00EB34A4"/>
    <w:rsid w:val="00EB3723"/>
    <w:rsid w:val="00EB4DD5"/>
    <w:rsid w:val="00EB6C96"/>
    <w:rsid w:val="00EB6D09"/>
    <w:rsid w:val="00EC0520"/>
    <w:rsid w:val="00EC3151"/>
    <w:rsid w:val="00EC3CCB"/>
    <w:rsid w:val="00EC4469"/>
    <w:rsid w:val="00EC4B88"/>
    <w:rsid w:val="00ED023D"/>
    <w:rsid w:val="00ED053F"/>
    <w:rsid w:val="00ED06A7"/>
    <w:rsid w:val="00ED0853"/>
    <w:rsid w:val="00ED0AAB"/>
    <w:rsid w:val="00ED4699"/>
    <w:rsid w:val="00ED4EC6"/>
    <w:rsid w:val="00ED50F2"/>
    <w:rsid w:val="00ED51B5"/>
    <w:rsid w:val="00EE0252"/>
    <w:rsid w:val="00EE0AE2"/>
    <w:rsid w:val="00EE1113"/>
    <w:rsid w:val="00EE21D9"/>
    <w:rsid w:val="00EE2F20"/>
    <w:rsid w:val="00EE613E"/>
    <w:rsid w:val="00EE764D"/>
    <w:rsid w:val="00EE7B39"/>
    <w:rsid w:val="00EE7B63"/>
    <w:rsid w:val="00EF011B"/>
    <w:rsid w:val="00EF02D8"/>
    <w:rsid w:val="00EF2C6C"/>
    <w:rsid w:val="00EF3031"/>
    <w:rsid w:val="00EF4343"/>
    <w:rsid w:val="00EF49D6"/>
    <w:rsid w:val="00EF4BB8"/>
    <w:rsid w:val="00F01C7E"/>
    <w:rsid w:val="00F11517"/>
    <w:rsid w:val="00F11E6B"/>
    <w:rsid w:val="00F124BD"/>
    <w:rsid w:val="00F1345E"/>
    <w:rsid w:val="00F225DB"/>
    <w:rsid w:val="00F24247"/>
    <w:rsid w:val="00F254D3"/>
    <w:rsid w:val="00F2612D"/>
    <w:rsid w:val="00F26457"/>
    <w:rsid w:val="00F275A8"/>
    <w:rsid w:val="00F3008E"/>
    <w:rsid w:val="00F3096A"/>
    <w:rsid w:val="00F314D7"/>
    <w:rsid w:val="00F318F8"/>
    <w:rsid w:val="00F32B72"/>
    <w:rsid w:val="00F330D3"/>
    <w:rsid w:val="00F33A73"/>
    <w:rsid w:val="00F408E9"/>
    <w:rsid w:val="00F42238"/>
    <w:rsid w:val="00F42AC2"/>
    <w:rsid w:val="00F43C30"/>
    <w:rsid w:val="00F45335"/>
    <w:rsid w:val="00F456FC"/>
    <w:rsid w:val="00F45820"/>
    <w:rsid w:val="00F46F66"/>
    <w:rsid w:val="00F50FC5"/>
    <w:rsid w:val="00F51EB1"/>
    <w:rsid w:val="00F53455"/>
    <w:rsid w:val="00F53EC3"/>
    <w:rsid w:val="00F5567E"/>
    <w:rsid w:val="00F5672C"/>
    <w:rsid w:val="00F60495"/>
    <w:rsid w:val="00F6151C"/>
    <w:rsid w:val="00F61DAD"/>
    <w:rsid w:val="00F71027"/>
    <w:rsid w:val="00F71629"/>
    <w:rsid w:val="00F73C43"/>
    <w:rsid w:val="00F75065"/>
    <w:rsid w:val="00F761FD"/>
    <w:rsid w:val="00F76399"/>
    <w:rsid w:val="00F8000B"/>
    <w:rsid w:val="00F8104A"/>
    <w:rsid w:val="00F8304A"/>
    <w:rsid w:val="00F834C7"/>
    <w:rsid w:val="00F86882"/>
    <w:rsid w:val="00F91AB2"/>
    <w:rsid w:val="00F92535"/>
    <w:rsid w:val="00FA2A29"/>
    <w:rsid w:val="00FA30BC"/>
    <w:rsid w:val="00FA5175"/>
    <w:rsid w:val="00FA5212"/>
    <w:rsid w:val="00FB1624"/>
    <w:rsid w:val="00FB2441"/>
    <w:rsid w:val="00FB4144"/>
    <w:rsid w:val="00FC05A6"/>
    <w:rsid w:val="00FC1A0D"/>
    <w:rsid w:val="00FC422D"/>
    <w:rsid w:val="00FD2A6B"/>
    <w:rsid w:val="00FD6361"/>
    <w:rsid w:val="00FD6E23"/>
    <w:rsid w:val="00FE322E"/>
    <w:rsid w:val="00FE3514"/>
    <w:rsid w:val="00FE3FCB"/>
    <w:rsid w:val="00FE4471"/>
    <w:rsid w:val="00FE6120"/>
    <w:rsid w:val="00FE66DB"/>
    <w:rsid w:val="00FE7A6E"/>
    <w:rsid w:val="00FE7C22"/>
    <w:rsid w:val="00FF322B"/>
    <w:rsid w:val="00FF3765"/>
    <w:rsid w:val="00FF45D8"/>
    <w:rsid w:val="00FF4C09"/>
    <w:rsid w:val="00FF5599"/>
    <w:rsid w:val="00FF63B2"/>
    <w:rsid w:val="00FF6BC1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">
    <w:name w:val="Normal (Web)"/>
    <w:basedOn w:val="a"/>
    <w:uiPriority w:val="99"/>
    <w:unhideWhenUsed/>
    <w:rsid w:val="00B211DE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B211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">
    <w:name w:val="Normal (Web)"/>
    <w:basedOn w:val="a"/>
    <w:uiPriority w:val="99"/>
    <w:unhideWhenUsed/>
    <w:rsid w:val="00B211DE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B211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D01F-FB8B-445D-B9ED-32236505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0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Ким Екатерина Игоревна</cp:lastModifiedBy>
  <cp:revision>3</cp:revision>
  <cp:lastPrinted>2020-12-29T04:58:00Z</cp:lastPrinted>
  <dcterms:created xsi:type="dcterms:W3CDTF">2021-01-11T14:13:00Z</dcterms:created>
  <dcterms:modified xsi:type="dcterms:W3CDTF">2021-01-11T14:13:00Z</dcterms:modified>
</cp:coreProperties>
</file>